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8 (2023) 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5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2" w:right="288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How 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ial intelligence uses to achieve the agriculture sustainability: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Systematic review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Vilani Sachithra, L.D.C.S. Subhashini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 xml:space="preserve"> ⁎</w:t>
      </w:r>
    </w:p>
    <w:p>
      <w:pPr>
        <w:autoSpaceDN w:val="0"/>
        <w:autoSpaceDE w:val="0"/>
        <w:widowControl/>
        <w:spacing w:line="152" w:lineRule="exact" w:before="110" w:after="23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University of Sri Jayewardenepura,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7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2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3290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100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3 February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0 April 2023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5 April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8 April 2023</w:t>
            </w:r>
          </w:p>
        </w:tc>
        <w:tc>
          <w:tcPr>
            <w:tcW w:type="dxa" w:w="709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generation of food production that meets the rising demand for food and ecosystem security is a big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hallenge. With the development of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Intelligence (AI) models, there is a growing need to use them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chieve sustainable agriculture. The continuous enhancement of AI in agriculture, researchers have propos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any models in agriculture functions such as prediction,weed control, resource management, advance care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rops, and so on. This article evaluates on a systematic review of AI models in agriculture functions. It also reviews</w:t>
            </w:r>
          </w:p>
        </w:tc>
      </w:tr>
      <w:tr>
        <w:trPr>
          <w:trHeight w:hRule="exact" w:val="732"/>
        </w:trPr>
        <w:tc>
          <w:tcPr>
            <w:tcW w:type="dxa" w:w="3290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244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I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gricultur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stainability</w:t>
            </w:r>
          </w:p>
        </w:tc>
        <w:tc>
          <w:tcPr>
            <w:tcW w:type="dxa" w:w="709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ow AI models are used in iden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d sustainable objectives. Through this extensive review, this paper discusse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siderations and limitations for building the next generation of sustainable agriculture using AI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904" w:right="0" w:hanging="904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© 2023 The Authors. Publishing services by Elsevier B.V. on behalf of KeAi Communications Co., Ltd. This is an ope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cess article under the CC BY-NC-ND license (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E3092"/>
                <w:sz w:val="14"/>
              </w:rPr>
              <w:hyperlink r:id="rId15" w:history="1">
                <w:r>
                  <w:rPr>
                    <w:rStyle w:val="Hyperlink"/>
                  </w:rPr>
                  <w:t>http://creativecommons.org/licenses/by-nc-nd/4.0/</w:t>
                </w:r>
              </w:hyperlink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68" w:lineRule="exact" w:before="0" w:after="206"/>
        <w:ind w:left="2" w:right="950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view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obotic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722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4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16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mitigating atmospheric changes is the biggest global challenge in</w:t>
            </w:r>
          </w:p>
        </w:tc>
      </w:tr>
    </w:tbl>
    <w:p>
      <w:pPr>
        <w:autoSpaceDN w:val="0"/>
        <w:autoSpaceDE w:val="0"/>
        <w:widowControl/>
        <w:spacing w:line="200" w:lineRule="exact" w:before="4" w:after="8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21st centu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i Vai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term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tainabilit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cultural sector in any nation plays a key role to addres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of universal challenges, provide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foods to survive peopl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estimat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exandratos and Bruinsma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in 2050, there is a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rement to increase global food supply by 60% in order to feed ne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 billion peop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dilla and Hudson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Growing population lea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inuous farming with limited arable la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ayne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sue is further aligning with the 17 Sustainable Development Go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DGs) which has been focused to eliminate poverty and eradicate h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r and malnutrition by 2030 and 2025 respectively. Growing popu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leads continuous farming with limited arable la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Padilla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dson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t has been argued that food production process cre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foremost universal environmental degradation created through fert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zer utilization, greenhouse gas emissions and biodivers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Tilm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ough intensive agriculture (known as intensive farming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ndustrial agriculture have led to an increase in food produ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ing of food shortages, now bring disadvantages due to utiliz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input of fertilizers, pesticides and fresh wat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i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particular, climate changes such as global warming, aggrav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ding and drought will in turn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the food secur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heel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Von Braun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onsequently, how to feed the increasing pop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ion while decreasing the negative consequences on the environment</w:t>
      </w:r>
    </w:p>
    <w:p>
      <w:pPr>
        <w:autoSpaceDN w:val="0"/>
        <w:autoSpaceDE w:val="0"/>
        <w:widowControl/>
        <w:spacing w:line="160" w:lineRule="exact" w:before="328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tabs>
          <w:tab w:pos="240" w:val="left"/>
        </w:tabs>
        <w:autoSpaceDE w:val="0"/>
        <w:widowControl/>
        <w:spacing w:line="170" w:lineRule="exact" w:before="0" w:after="0"/>
        <w:ind w:left="2" w:right="1008" w:firstLine="0"/>
        <w:jc w:val="left"/>
      </w:pP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vilani@sjp.ac.lk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V. Sachithra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" w:history="1">
          <w:r>
            <w:rPr>
              <w:rStyle w:val="Hyperlink"/>
            </w:rPr>
            <w:t xml:space="preserve">subhashini@sjp.ac.lk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L.D.C.S. Subhashini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3.04.002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2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tainab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s gained substantial attention applied in varies cont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al aspec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lis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ustainability is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a balanc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ation of social, environmental and economic performanc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current and future gener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eissdoerfe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feguard food and ecological security, the sustaining of perfo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of the same thing is commonly indicated as sustainable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ffney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us, to achieve sustainable growth in the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ulture sector has received greatest atten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astro and Swart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there is an emerging consumer demand for sustainable qu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 food produc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ngl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ustainability lays in three pilla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onomic, social and environmental performance. Social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cuses on social troubles namely human rights, ethics in do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siness, environmental activities, identical opportunities concern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te generation, greenhouse gas emission; economic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 operational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shareholder value and trans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a-Harja and Helo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da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ubsequently, S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assma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yer and Cassman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pined that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s/farms require to obtain four objectives, which are often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eting each other, to be considered sustainable growth nam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) Ensure production of an adequate food supply; 2) Alleviate poverty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) Achieve better health and nutrition for a growing population;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) Conserve natural resources. These objectives are highly relevan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ustainable pillars, and they are aligned properly with the SDG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ertify the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food productions to the growing popul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ically advanced inputs, cultivation techniques and soil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 approaches become the vital sour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Gaffney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igh-yielding cropping systems must be concerned to conve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ources to economic yield. Increasing protein obtainability of 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rces of food (beans, vegetables, wheat, rice), and of availability of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mins and minerals through poise diet should require to ens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y and a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 over 9 billion people people to be fed by 2050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 degradation, low irrigation management, and a less productiv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ludge farmers in pover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ittonell and Giller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o eradicate po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ty, agricultural sector must be move forwarded the moderniz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ive agricultural transition where farmers are equipp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ly resourceful and resilient. Conserving natural resources consis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wide range of soil nutrient, quality of water, green-house ga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frontation of pest and weed and reduction of aquifer. Preserving b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versity of natural settings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a and fauna are conservation challeng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, when underpinning technologies are infantile or imprope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, agricultural expansion causes a serious environmental damag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is why Mell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llor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sisted that identifying and utiliz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gorous pattern of technology improvements and efforts should foc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on just one aspect of sustainability objective, but rather on acti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whole system that representing the prevailing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erprises. Yet, man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s/farms in the agricultural sector are stres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quat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and low productiv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rth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hind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forts to sustainable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cGuire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Gaffney et a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ffney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further stressed that growth in emerg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ently emerged markets (Asia and Africa) creates the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iv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aints to meet sustainability objectives. Regardless of the complex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meet all four objectives simultaneously, agriculture sector is mo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wards sustainable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i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Realizing and utiliz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echnological advancements, the commitment derive to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stainability must be accompanied with technological improv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llor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us, to meet Sayer and Cassman's sustainable obj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s and face the global food security challenges ahead, wider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existing technologies and utilization of advanced techn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ols and techniques soon would be the straightforward strateg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anco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hat we observed from present panorama is that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vid-19 pandemic emerges as a great crisis, leading to widen glob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 security issue. Although the generation of food production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et the rising demand for food and ecosystem security is a bi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llenge, rapid developments in technology are making it possible.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ers applie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(AI) to make sustainable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hapatra and Lenka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rec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cation of the technologies of AI support to provide solution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lems in agricultural domain. These technologies are used to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st as well as increase the effectiveness and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. Ther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veys which conducted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what people did to make sustain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e using AI. However, investigations on how AI used to achie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tainable objectives are still under research-able area.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research aims to map and create an understanding of the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ies implement in agriculture sector with a special focu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ustainability growth objectives. Thus, the main purposes of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atic review are are to; 1) develop a more complete understan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of the enabling AI technologies currently applied in agriculture s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r, 2) explore a variety of AI technology initiatives to achie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tainability growth objectives, and 3) analyse how 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s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s improve sustainable growth through technologies which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ready underway and new technologies are being developed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atic review would contribute to enhance the understand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sent view of the agriculture sustainability and agricultur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208" w:lineRule="exact" w:before="218" w:after="0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dentify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hand experiences on currently applied AI technol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es in agriculture sector and variety of AI technology initiativ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hieve sustainability growth objectives in agriculture sector. To car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 this SLR, we set up three stages namely, planning; implemen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port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reras-Fernández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planning stage, described the key terms that c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idered relate to the study namely, agriculture, farming, prot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, smart farming,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(AI),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DL), Machine Learning (ML), agricultural robot and robotics. The Bo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n operators AND and OR were used to do more thorough searches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ample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rt farm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search was perform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r well-known data sources that encompass multidisciplin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blications, google scholar, Scopus, Science Direct and Web of Scie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llowing the process used by similar recent studies of AI and sust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raldi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varr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cop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blications was limited to documents such as journal and confe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ticles, published in English. The past ten years considered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range to conform the objectives of the study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implementing phase, 1421 articles were selected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tool. A database review of publications about the desired ke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ds in Web of Science found 347 records since 2012. In the ca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opus and Science Direct, there have been 256 and 244 docu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blished respectively. The total number of articles published in Goog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holar search engine was 574 from 2012 to 2021 December. The are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which they have been published the most are agriculture, technolog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and electronic, agronomy, agriengineering, computer s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s and sustainability. After getting the articles, they were manu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viewed through the title, keywords, abstract and text analysis ad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 to the objectives proposed of the study. Number of record scree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313. During this process, the list of documents was conseque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ted to eliminate the duplicate artic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Åstrand and Baerveldt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131 articles were excluded due to irrelevant to agriculture ind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y. This analysis resulted in 115 articles deemed eligible which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orporated as a sample for this study. Out of 115 articles, 45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Web of Science, 37 Science Direct and 33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sources listed above. The article list w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ized in Dece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21 (Refer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ppendix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reporting stage, each of the articles retrieved was analy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ording to the AI component such as DL, ML, neutral network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ics and agriculture activities namely harvesting, plant ec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enotyping, grading system, weed and crop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 and monitoring and soil management. The searched artic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then listed on excel spreadsheet. The data sheet contained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ls of article namely name of author/s, year of published, study tit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y AI technology used, main agriculture area,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obtain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mitations. Once the database was completed, a content analysis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ed to examine the review summary in-depth and summari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mpirical experiences on currently applied AI technologies i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 sector and variety of AI technology initiatives to achieve sust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ility growth objectives in agriculture secto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llustrat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ological chart applied in the SLR.</w:t>
      </w:r>
    </w:p>
    <w:p>
      <w:pPr>
        <w:autoSpaceDN w:val="0"/>
        <w:autoSpaceDE w:val="0"/>
        <w:widowControl/>
        <w:spacing w:line="198" w:lineRule="exact" w:before="2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AI methods use in agriculture</w:t>
      </w:r>
    </w:p>
    <w:p>
      <w:pPr>
        <w:autoSpaceDN w:val="0"/>
        <w:autoSpaceDE w:val="0"/>
        <w:widowControl/>
        <w:spacing w:line="212" w:lineRule="exact" w:before="206" w:after="8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is one of the emerging areas of research in recent gener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day AI is used to solve the problems particularly to reduce the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labor force, to enhanc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utilization of resources and to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y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ilitate the development of sustainable business. With the rapid tech-</w:t>
      </w:r>
    </w:p>
    <w:p>
      <w:pPr>
        <w:autoSpaceDN w:val="0"/>
        <w:autoSpaceDE w:val="0"/>
        <w:widowControl/>
        <w:spacing w:line="196" w:lineRule="exact" w:before="12" w:after="12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ical advancement,people are more intend to developed these ap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2. Research methodology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atic Literature Review (SLR) permits identify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taining relevant information on interesting subject area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isting literature (Kitchenham and Charters, 2007). The SLR pursue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e functions and sustainability growth obj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00"/>
        </w:trPr>
        <w:tc>
          <w:tcPr>
            <w:tcW w:type="dxa" w:w="179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  <w:tc>
          <w:tcPr>
            <w:tcW w:type="dxa" w:w="12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technology</w:t>
            </w:r>
          </w:p>
        </w:tc>
        <w:tc>
          <w:tcPr>
            <w:tcW w:type="dxa" w:w="38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 used in agriculture function</w:t>
            </w:r>
          </w:p>
        </w:tc>
        <w:tc>
          <w:tcPr>
            <w:tcW w:type="dxa" w:w="2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 function</w:t>
            </w:r>
          </w:p>
        </w:tc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stainability</w:t>
            </w:r>
          </w:p>
        </w:tc>
      </w:tr>
      <w:tr>
        <w:trPr>
          <w:trHeight w:hRule="exact" w:val="234"/>
        </w:trPr>
        <w:tc>
          <w:tcPr>
            <w:tcW w:type="dxa" w:w="208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8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8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gory</w:t>
            </w:r>
          </w:p>
        </w:tc>
        <w:tc>
          <w:tcPr>
            <w:tcW w:type="dxa" w:w="14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</w:t>
            </w:r>
          </w:p>
        </w:tc>
      </w:tr>
      <w:tr>
        <w:trPr>
          <w:trHeight w:hRule="exact" w:val="206"/>
        </w:trPr>
        <w:tc>
          <w:tcPr>
            <w:tcW w:type="dxa" w:w="17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an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N</w:t>
            </w:r>
          </w:p>
        </w:tc>
        <w:tc>
          <w:tcPr>
            <w:tcW w:type="dxa" w:w="3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for agricultural output value</w:t>
            </w:r>
          </w:p>
        </w:tc>
        <w:tc>
          <w:tcPr>
            <w:tcW w:type="dxa" w:w="2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lmomani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model for agriculture waste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60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spejo-Garci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N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s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73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Yamaç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NN, SVM, RF, AB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e sugar beet Etc for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irrigation management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67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hapatra and Lenka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monitoring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76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of Generic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Escherichia col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population based on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4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uyruko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ğ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u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0" w:after="6"/>
        <w:ind w:left="0" w:right="532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ather Station Measu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arga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stainable agriculture supply chain performa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ly chai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191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guyen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5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al landscapes managemen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1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u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5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velop integrated agricultural drought index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stro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-performance prediction of Macauba fruit biomas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7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ung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5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prove the resilience of agricultural systems Crop simul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68" w:lineRule="exact" w:before="0" w:after="6"/>
        <w:ind w:left="3228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dels utilize input variables such as crop management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formation, weather, and soil data to estimate crop produ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maréna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5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production system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ly chai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STM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5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ather radar echo prediction metho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6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ey and Shekhawat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ockchain for sustainable e-agriculture Data managemen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ly chai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18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lbalasmeh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5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 the quality of the biochar based on operational condition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3228" w:right="37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f biochar production (parent biomass type, particle size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yrolysis temperatur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5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ha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 Predic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enocak and Goren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ecasting the biomass-based energy potenti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mmi et al., 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s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gration and assessment of a rea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e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bdullahi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image recognition an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cGuire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yield prediction Climate change impact assessm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7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uillén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formance evaluation of edge-computing platforms for th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536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diction of low tempera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5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rm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cations for precision agricultur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spejo-Garci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N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proving weeds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hapatra and Lenka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, Fuzzy Logic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ttern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 weather dependent Fuzzy Logic Model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187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 irrigation control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1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uyruko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ğ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u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of Generic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Escherichia col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Population in Agricultural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4" w:after="8"/>
        <w:ind w:left="0" w:right="439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nds Based on Weather Station Measu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iannakis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oud Environmen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haring on production, diseases and weath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ll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of saturated hydraulic conductivity (Ksat) in order to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66" w:lineRule="exact" w:before="0" w:after="6"/>
        <w:ind w:left="3228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hance the 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cy of drainage system design in data-poor area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tilizing existing and currently under-utilised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nteiro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5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antin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5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ign of performance-oriented riparian buffer strips for th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62" w:lineRule="exact" w:before="8" w:after="6"/>
        <w:ind w:left="0" w:right="447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ing of nitrogen in agricultural catch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Taghavifar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 and Genetic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of the power provided by the agricultural tractor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191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gorith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ngh et al., 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5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Predicting sediment yield in the Nagwa agricultural watershe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0" w:right="607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 Jharkhand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u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 rice growth rat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rimstad and From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cameras sensitive to visual and near infrared parts 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475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magnetic spectrum to study pl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oshanianfard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 arms and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eding, watering, fertilizing, weeding, and harvesting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1914" w:right="763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nipulation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reri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ed in real-time tomato post-harvesting procedures Low-cos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0" w:right="546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mato grading system ba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irrell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s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hieve a consistent harvesting cutting height, high-quality cut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7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ehta and Burks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 fruit detection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, picking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 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8" w:lineRule="exact" w:before="4" w:after="8"/>
        <w:ind w:left="0" w:right="648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icking 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5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vas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itability of the cutting tools for the plants to be harvest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vas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itability of the cutting tools for the plants to be harvest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ooth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D estimate of the plant bulb's growth direction from a triplet of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0" w:right="622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D x-ray im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aj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signaling system Weed and crop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, Wee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6" w:lineRule="exact" w:before="6" w:after="6"/>
        <w:ind w:left="0" w:right="281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ounalakis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visual recognition algorithm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6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agalhães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,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tely identifying and detecting the mature fruit or frui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hort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 robo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unche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6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72"/>
        </w:trPr>
        <w:tc>
          <w:tcPr>
            <w:tcW w:type="dxa" w:w="208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 h of continuous operation in low-light conditions in various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6" w:after="6"/>
        <w:ind w:left="0" w:right="60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ather cond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guiar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 tree trunks is still an area quite underdeveloped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incent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al networks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 land suitability analysis: Measurements of soil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180"/>
        </w:trPr>
        <w:tc>
          <w:tcPr>
            <w:tcW w:type="dxa" w:w="2080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Multi-Layer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isture content, granular fragments (percentage of sand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080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ceptron (MLP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ticles in the soil), structure of the soil, compact and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3228" w:right="360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ementation, cnternal drainage, available water content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rousness, organic matter, cation exchange capacity, degree</w:t>
      </w:r>
    </w:p>
    <w:p>
      <w:pPr>
        <w:autoSpaceDN w:val="0"/>
        <w:autoSpaceDE w:val="0"/>
        <w:widowControl/>
        <w:spacing w:line="158" w:lineRule="exact" w:before="39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ontinu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72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10"/>
        </w:trPr>
        <w:tc>
          <w:tcPr>
            <w:tcW w:type="dxa" w:w="129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  <w:tc>
          <w:tcPr>
            <w:tcW w:type="dxa" w:w="16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2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technology</w:t>
            </w:r>
          </w:p>
        </w:tc>
        <w:tc>
          <w:tcPr>
            <w:tcW w:type="dxa" w:w="34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 used in agriculture function</w:t>
            </w:r>
          </w:p>
        </w:tc>
        <w:tc>
          <w:tcPr>
            <w:tcW w:type="dxa" w:w="2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 function</w:t>
            </w:r>
          </w:p>
        </w:tc>
        <w:tc>
          <w:tcPr>
            <w:tcW w:type="dxa" w:w="15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stainability</w:t>
            </w:r>
          </w:p>
        </w:tc>
      </w:tr>
      <w:tr>
        <w:trPr>
          <w:trHeight w:hRule="exact" w:val="224"/>
        </w:trPr>
        <w:tc>
          <w:tcPr>
            <w:tcW w:type="dxa" w:w="208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8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8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2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gory</w:t>
            </w:r>
          </w:p>
        </w:tc>
        <w:tc>
          <w:tcPr>
            <w:tcW w:type="dxa" w:w="15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4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</w:t>
            </w:r>
          </w:p>
        </w:tc>
      </w:tr>
    </w:tbl>
    <w:p>
      <w:pPr>
        <w:autoSpaceDN w:val="0"/>
        <w:autoSpaceDE w:val="0"/>
        <w:widowControl/>
        <w:spacing w:line="156" w:lineRule="exact" w:before="44" w:after="6"/>
        <w:ind w:left="0" w:right="45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turation, pH value, salinity, and carbon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espeler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 in the evening hours or low light situation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3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uzzy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l-time leaf detection and counting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7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chor and Attwood-Charles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 detection and monitoring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vas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treatment with 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ming and row crop cultivator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3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66" w:lineRule="exact" w:before="0" w:after="6"/>
        <w:ind w:left="3228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mplement. Weed treatment with a herbicide patch sprayer. Pest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trol with a canopy spray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apotezny-Anderson an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8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ehnert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won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3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convolutional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 monitoring and grading system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4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1914" w:right="748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ural network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DCN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ujevs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 detection, localizing, gripping and picking Qualit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8" w:lineRule="exact" w:before="8" w:after="6"/>
        <w:ind w:left="0" w:right="545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asurements before pic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7"/>
        <w:gridCol w:w="3467"/>
        <w:gridCol w:w="3467"/>
      </w:tblGrid>
      <w:tr>
        <w:trPr>
          <w:trHeight w:hRule="exact" w:val="17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endes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 path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ob Vineyard Detector</w:t>
            </w:r>
          </w:p>
        </w:tc>
      </w:tr>
    </w:tbl>
    <w:p>
      <w:pPr>
        <w:autoSpaceDN w:val="0"/>
        <w:tabs>
          <w:tab w:pos="1914" w:val="left"/>
          <w:tab w:pos="3228" w:val="left"/>
        </w:tabs>
        <w:autoSpaceDE w:val="0"/>
        <w:widowControl/>
        <w:spacing w:line="168" w:lineRule="exact" w:before="0" w:after="8"/>
        <w:ind w:left="1794" w:right="7056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lanning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dvanced care of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aliwal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 data collection, disease detection, and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to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56" w:lineRule="exact" w:before="6" w:after="6"/>
        <w:ind w:left="0" w:right="448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vide the best solutions for mixed cropp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5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ue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tton harvesting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naza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 predict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i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am robo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sitioning system for agricultural environ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äljaots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 sampling and storage apparatu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ez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, SVM, CNN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growth status, pest management, water and fertilizer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0" w:right="395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agement for plant breeders and plant physiologi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orsch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ntry pneumatic robotic manipulator for greenhous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650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to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ipper developments to minimize the risk of damage to fruits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0" w:right="610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getables or fo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ung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, Deep learning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rigation management service Soil moisture monitoring system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70" w:lineRule="exact" w:before="0" w:after="6"/>
        <w:ind w:left="3228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 control irrigation,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ht mildew, and deal with drought Image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cognition application to identify potential defects and nutrient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ies in so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akani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tilize the data collected from farms, irrigation, soil characteristic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66" w:lineRule="exact" w:before="4" w:after="8"/>
        <w:ind w:left="3168" w:right="360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meteorological data to formulat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level insights a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commendations for farmers to improve their overall y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rma and Bisen, 201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ectric Nation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-NAM envisages spatial market integration, reduction in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208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 Marke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action costs and has direct implications on price signals and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08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e-NAM) Deep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ice discovery, farmer's income and market liberalization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6"/>
        <w:ind w:left="191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5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liveira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 applications for land preparation, sowing and planting,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 Advance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18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eloev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2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treatment, harvesting, yield estimation and phenotyp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re of crops, Harvesting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74"/>
        </w:trPr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 or inspect a spe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 farming area in accordance to th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4" w:after="8"/>
        <w:ind w:left="0" w:right="464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tuation and the surrounding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sachsen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ust robot-based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l-time speed and high registration accuracy and resolution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4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60"/>
        </w:trPr>
        <w:tc>
          <w:tcPr>
            <w:tcW w:type="dxa" w:w="2080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ion i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nable the correct manipulation of food products without quality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080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imary productio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gradation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8"/>
        <w:ind w:left="191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proces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ong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eenhouse control system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Thomopoulos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wifruit harvesting robo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eo and Umeda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manned aerial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AVs are comparable to boom sprayers, showing simila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1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shii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ehicles (UAVs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st-control costs and management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ly chai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169"/>
        </w:trPr>
        <w:tc>
          <w:tcPr>
            <w:tcW w:type="dxa" w:w="208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ore, transport and relocate the boxes of tomato to the assigned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8" w:after="6"/>
        <w:ind w:left="0" w:right="646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orage ar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5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eteinatos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and we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ahey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-based data fusio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fy and quantify disease and pest epidemics accurately and a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7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ÖZLÜOYMAK et al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ique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earliest possible stag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72"/>
        </w:trPr>
        <w:tc>
          <w:tcPr>
            <w:tcW w:type="dxa" w:w="2080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 system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6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Özlüoymak 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alafoutis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nomous plant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panaki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AgriTech drone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lecting data from th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s, and support monitored huma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3228" w:right="331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cision making for everyday tasks (e.g. disease inspection, crop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nitoring) and AgriFood operations (e.g. irrigation, fertilization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tc.) of the fa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i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 consumer Yogurt preferences based on sensory attribut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iourt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ic image-based food recognitio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arga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 wine taste preferenc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ukkapalli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art farming Cooperative ecosystem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Utstumo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p-on-Demand (DoD) weed control system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ytridis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nd preparatio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17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ossain and Komatsuzaki,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managemen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8" w:lineRule="exact" w:before="6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p>
      <w:pPr>
        <w:autoSpaceDN w:val="0"/>
        <w:autoSpaceDE w:val="0"/>
        <w:widowControl/>
        <w:spacing w:line="152" w:lineRule="exact" w:before="106" w:after="0"/>
        <w:ind w:left="0" w:right="140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(continued on next page)</w:t>
      </w:r>
    </w:p>
    <w:p>
      <w:pPr>
        <w:autoSpaceDN w:val="0"/>
        <w:autoSpaceDE w:val="0"/>
        <w:widowControl/>
        <w:spacing w:line="158" w:lineRule="exact" w:before="30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ontinu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72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0"/>
        </w:trPr>
        <w:tc>
          <w:tcPr>
            <w:tcW w:type="dxa" w:w="179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  <w:tc>
          <w:tcPr>
            <w:tcW w:type="dxa" w:w="12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technology</w:t>
            </w:r>
          </w:p>
        </w:tc>
        <w:tc>
          <w:tcPr>
            <w:tcW w:type="dxa" w:w="34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 used in agriculture function</w:t>
            </w:r>
          </w:p>
        </w:tc>
        <w:tc>
          <w:tcPr>
            <w:tcW w:type="dxa" w:w="2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 function</w:t>
            </w:r>
          </w:p>
        </w:tc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stainability</w:t>
            </w:r>
          </w:p>
        </w:tc>
      </w:tr>
      <w:tr>
        <w:trPr>
          <w:trHeight w:hRule="exact" w:val="224"/>
        </w:trPr>
        <w:tc>
          <w:tcPr>
            <w:tcW w:type="dxa" w:w="208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8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8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gory</w:t>
            </w:r>
          </w:p>
        </w:tc>
        <w:tc>
          <w:tcPr>
            <w:tcW w:type="dxa" w:w="14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</w:t>
            </w:r>
          </w:p>
        </w:tc>
      </w:tr>
      <w:tr>
        <w:trPr>
          <w:trHeight w:hRule="exact" w:val="196"/>
        </w:trPr>
        <w:tc>
          <w:tcPr>
            <w:tcW w:type="dxa" w:w="17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ultongkham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mato harvesting</w:t>
            </w:r>
          </w:p>
        </w:tc>
        <w:tc>
          <w:tcPr>
            <w:tcW w:type="dxa" w:w="2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1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uigrok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detect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agomadov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disease detect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4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eng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 harvesting system for cherry tomato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rieve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idtiby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ing applicat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6"/>
        </w:trPr>
        <w:tc>
          <w:tcPr>
            <w:tcW w:type="dxa" w:w="1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illiams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Vision,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wifruit Harvesting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1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66" w:lineRule="exact" w:before="0" w:after="6"/>
        <w:ind w:left="1914" w:right="73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volutional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ural Networks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Robo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espeler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 of chili pepper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8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4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onzalez-de Santos et al.,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and pest control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4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udars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 computer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otated food crops and weed imag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gugi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f pest and disease recogni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hafar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raying fertilizers and pesticid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zmi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seed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Yorozu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ooth and safe harvesting support in th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care of crop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im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e crop height and detect the target crop reg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ai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rating crop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 maps as occupancy grids and provid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6" w:lineRule="exact" w:before="6" w:after="6"/>
        <w:ind w:left="0" w:right="519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r-row vehicle positioning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5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anarin and Khvorova,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king into account the physical environment conditions and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uild mathematical model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5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ysz and Mehta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 harvesting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angina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lective and variable spray of pesticides to the plant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hamed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mapping analysis of soil characteristic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1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upt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 parameters analysi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18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hammed and Jassim,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eding, fertilization and initial irrigation proces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, Advanced care of crop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,3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illa-Henriksen et al.,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8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vesting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0"/>
        </w:trPr>
        <w:tc>
          <w:tcPr>
            <w:tcW w:type="dxa" w:w="1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Ünal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 penetration resistance and electrical conductivit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 management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208"/>
        </w:trPr>
        <w:tc>
          <w:tcPr>
            <w:tcW w:type="dxa" w:w="15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 et al. 2021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38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detection</w:t>
            </w:r>
          </w:p>
        </w:tc>
        <w:tc>
          <w:tcPr>
            <w:tcW w:type="dxa" w:w="2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14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8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(SVM), Random Forest, K-nearest and Robotics. A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selected papers the most of researchers are applied robot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is 44%. Thereafter, NN and DL is 26% and 15%, respectively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otics are used in agriculture to assist farmers. These robot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ed with many operations such as weeding application, vis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 and harvesting where they can be used to match the nee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various tas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nos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orozu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Ghafar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hafar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design a robot to spray pes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des and fertilizers in harves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t low operating cost and gen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monitoring. This model is used two-wheeled robot that includ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mobile base which is used a spewing mechanism with a controll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reless tool that is used to manage the movements of the robot. The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, crop growth conditions and health factors are monitored using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06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meras. This process assists to detect the presence of pest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This problem is solved using low-cost agricultural rob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zm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r agricultural cyber-physical systems, research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poses a suggest an intelligent management deign using robo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ang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robots can use in labour intensiv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etitive and physical demanding tasks in agricultur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The rec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terature reveals that robots are being used to perform several speci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zed tasks which were performed by experience farm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rinoud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and Noguchi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ang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ng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im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s such, there are advantages using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ics in agriculture such as production increase, widening the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aving time for performing repetitive tasks. It is estimated that p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cides usage can be reduced by 80% if the farmers use robots to spray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1936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93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4320" w:right="432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ethodological chart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V. Sachithra and L.D.C.S. Subhashin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2825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82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58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I approaches used in agriculture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tilizers. Moreover, since robots cab work around trees, rocks, lak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ther obstacle areas easily, crops can be cultivated mo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re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arin and Khvorova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ysz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rogen content in soil and leaf, detect irrigation and plants' wa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ss level, assess erosion of water, detect usage of herbicide, defe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food and damage of crop hail and monitor greenhou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 an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Mehta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2021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o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u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 (ANN) are one of the most import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 of AI. These models are developed using interconn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des which are performed functions as our human brain. The us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NNs application is very wide, and it also includes in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jawa and Niedbala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moman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as applied a N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timize the cumulative methane production. This NN model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e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results in prediction. In addition, NN has employ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patter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soil moisture content predi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hapatra and Lenka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caled Conjugate Gradient and BF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asi-Newton based neural network algorithms used to take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 and environmental parameters and predict hourly requirem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soil moisture content. The NN has become popular as a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in agricultural engineering. NNs are virtuous to formulat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using non-linear data and data represents with imag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fore, this approach is good for crop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using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nieck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prediction of growth rate of rice is im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DL models need comprehensive datasets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to serve at the training procedure. Other than the above method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earcher were also applied Fuzzy Logic, SVM, Random Fores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-neares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rniasi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enter and Verma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ujar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ez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maç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Robotic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L models have showe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usage in the 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</w:t>
      </w:r>
    </w:p>
    <w:p>
      <w:pPr>
        <w:autoSpaceDN w:val="0"/>
        <w:autoSpaceDE w:val="0"/>
        <w:widowControl/>
        <w:spacing w:line="208" w:lineRule="exact" w:before="0" w:after="0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develop a more complete understanding of the enabling AI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ies currently applied in agriculture secto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urther illustr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 AI approaches used in agriculture functions.</w:t>
      </w:r>
    </w:p>
    <w:p>
      <w:pPr>
        <w:autoSpaceDN w:val="0"/>
        <w:autoSpaceDE w:val="0"/>
        <w:widowControl/>
        <w:spacing w:line="208" w:lineRule="exact" w:before="2" w:after="1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over, the study aligns the main agriculture function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tainability growth objectiv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 order to provide context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k with present view of the agricultural functions and sustainabilit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here, the study focused on several functional areas highligh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lected studies. As such, the research hots-pots of AI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e in the past decades comprise mainly prediction, harvest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vanced care crops, weed control, resource management and supply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ant to obtain sustainability in agriculture. Researchers recom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in.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ded rice growth rate modeling using NN which shows less error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ed to regression algorithm and gene expression program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training limitation of NN, researchers are used DL. DL de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recent and modern technique to process images and analyse dat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guarantees the potential results. Application of DL into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al domain is emerged instead of various domain that DL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cessfully appli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ntos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guye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Jiang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Jia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suggest a method to identify the disease in fruit like Apple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7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Agriculture functions and AI</w:t>
      </w:r>
    </w:p>
    <w:p>
      <w:pPr>
        <w:autoSpaceDN w:val="0"/>
        <w:autoSpaceDE w:val="0"/>
        <w:widowControl/>
        <w:spacing w:line="210" w:lineRule="exact" w:before="208" w:after="22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ection elaborates the inclusive review of the literature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automate functions in agriculture (e.g., prediction, harvest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vanced care crops, weed control, resource management and supp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in) using AI techniques. Within the reviewed papers it wa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he most common applications of AI are predicting, harvest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vanced care of crop and so 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ethod is useful to prevent the disease without harming the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 Prediction</w:t>
      </w:r>
    </w:p>
    <w:p>
      <w:pPr>
        <w:autoSpaceDN w:val="0"/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. In the method, capability of image processing and classi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n DL were applied to classify the fruit image. Deep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 with different convolution layers and different number of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ns are examined and evaluated. The results beat the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line models. DL stimulates multi-model approach to detect, diss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ate and monitor the Active Fire Locations (AFL) in agricultural tas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y are guaranteed the highly accurate resul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harm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e found that DL has applied to identify seeds and pest, monito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V. Sachithra and L.D.C.S. Subhashin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36690" cy="2951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2951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ain AI approaches used in agriculture function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iz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nocak and Goren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uillé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d and consumer prefere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ma and Bisen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iannaki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rga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nteiro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o cover these sc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rios, ANN and DL techniques are used by 95% of the reviewed pape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NN and DPare used to collectreal-time data about multiple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al parameters, such as production quantity, waste, climate data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28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mass, and land area to estimate yield, manage irrigation and l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a and develop drought index. The fact that this AI application in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ion model in agriculture is so common can be jus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by th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ex and dynamic nature of the agricultural parameters, thus,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plexing to obtain accurate predictions. Thus, AI can be served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to face the complexities in the dynamic nature of agricultural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39890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398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312" w:right="331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griculture functions and Sustainability growth objective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2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V. Sachithra and L.D.C.S. Subhashin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23710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371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8" w:after="51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I usage in agriculture function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. Interestedly, few papers (4) focused on predicting custom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mand and preference and market integration for few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s (e.g.: wine, yogurt). The studies focused on the the ele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ensory functions and reveal the associations among evaluators s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nd latent features. These preference predictions provide wid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ces to develop food product designs in future. What we can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e from these literature base is that agriculture sustainability is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 production of an adequate food supply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ertain advantages such as minimum wastage, pick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hi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cking rate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ible work force and nighttime operation. Devel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of timely,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, and careful robotic harvesting solutions le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omplete the harvesting process while generating high quality yiel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minimum time consuming and at minimum unrecuperative da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harvesting process. Particularly, there have been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s of AI towards the sustainability agriculture objectiv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suring production of an adequate food supply. Besides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jects have been performed, very few have developed into the com-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224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 Harvest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rcial world (Kiwi fruit; Tomato; Cotton; Apple; Rice)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rvesting is a challenging task in agriculture because harves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ongly correlate to crop detection, quality cuts, damage, pick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ckaging. The labour assets utilize for harvesting is one of the 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 components in agriculture production. To overcome the high 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ur cost component, the prior studies pay wider attention to explo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mercially doable AI applications for harvesting. As presen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next most common application of AI is harvesting (28 articles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1%). Moreover, robotic technique (robot arm) has been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ffective tool for assistance in the agriculture industry to harves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it/vegetable while not harming the pla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speler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functional model, the robot could automatically move on the rai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fy, detect and locate the mature bunch, hold and separate the t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t and collect the crop harvested. Precisely identifying and detec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ture crops encompass a key technique of harvesting robot. An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object detection and inspection algorithm are necessary for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ic platform to be used in harvesting. Different types of sensor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ies use to detect and locate crop in the tree branches, determ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ipeness of the crop, determine the geometry of the tree canop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locate the tree in orchard,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ly to pick the crop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e. Computer vision is used for crop ripeness estim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Hespel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all cases, crops should be picked when they are ripe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ure without mechanical damage to the fruit. This action sh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ke place as be as quick and as cost-effective as possible. Thus,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harvesting robot mainly concentrations 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key areas; ident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s under complex background; separating soft crop; level of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ming energy to harvest, harvesting tools suitability and co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ign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with unshaped wor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vas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reo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imaging for real-time harvesting robot allow to harvest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ning hours or low light situ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speler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inal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ion-based crop detection is a critical component for robotic harve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nd it includes crop detection with dimension, mass estima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calization prior to pick or sl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e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ujevs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illa-Henrikse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Using a robotic system would enabl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nti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measure plant growth statu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L to detect underdeveloped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guiar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to re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ze the plant using image-ba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iourt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ortant to recognize the AI applications that favor both disease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ment and to provide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, safe, and nutritious food to the glob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pulation. Particularly, there have been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evelopments of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wards the sustainability agriculture objective of achieving bet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 and nutrition for a growing population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208" w:lineRule="exact" w:before="218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c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product the end consumers. In the process of SC also inclu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ple stakeholders such as farmers, producers, processors, ce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gencies, traders, government, retailers, distributors,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umers. Compared with other supply chains, agriculture SC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lex due to the nature of perishability and high supply-dem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ctuations of the products and high consumer awareness towards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 provenance, quality, and safety. All these notes, the review insis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AI applications, especially ML, in agriculture SC enable farm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relevant organizations to draw valuable insights on agricultur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4. Weed control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, leading to increase agricultural productivity while taking</w:t>
      </w:r>
    </w:p>
    <w:p>
      <w:pPr>
        <w:autoSpaceDN w:val="0"/>
        <w:autoSpaceDE w:val="0"/>
        <w:widowControl/>
        <w:spacing w:line="196" w:lineRule="exact" w:before="14" w:after="12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isions via data-driven platfor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m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maréna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is necessary to control weed in the cro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to increase the p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agriculture. The review (26 articles; 29%) highlights that AAN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NN, CNN and DL to identify and classify the plants as weed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processing.Thesetechniques includethecrop signalingcomp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ludes distinctive characteristics that assure the detection of crop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s and ensure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crop and we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angin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spejo-Garc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bdullah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nteiro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j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ounalakis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teinatos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xt, the signal is transmitted to the robotic arm or Unmanned aerial 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cles (UAVs) toplucktheplantthroughserialcommunicationorexecu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treatment with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ing and row crop cultivator implement,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atment with a herbicide patch sprayer or canopy spray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Emm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o and Umeda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Özlüoymak and Bolat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ounalaki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Using AI in weed control enables to decrease unnecess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s within fewer time frames and minimize fertilizers and herbici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tilization, which cause soil degradation and pollution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2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ata pays a crucial role in supply chains thus improvis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orage, collection, visualization, privacy, security, accuracy, and ac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griculture data can impact application of AI in agriculture supp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in. The common believe in agriculture is that farmer i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 low income group and man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s/farms in the agricultural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ried with low-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ility. AI is widely used in SC to identify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tterns in the data, in this line, SC stakeholders consider to acceler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in SC, leads to achieve the expectations of farmers as well as c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mers. Contextual factors that have been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import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rs of AI in agriculture sustainability objective: alleviate pover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farmers through formalize products sales to ce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market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lobal commodity price trends, visualize the farm income prior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vention and the formalize the existence market structure. A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ew highlights although SC using AI platforms leads to sustainable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culture objective, questions related to the mechanism of rea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lectivity of matrices for AIs in consumer aspect are still unanswered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224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5. Resource management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onsideration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e is naturally bounded with the resource constrai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e.g., land, water and soil). Primarily,womb of agriculture is soil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management therefore serves as primal concern in agricultural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urce management. Thus, assessing the suitability of agricultural l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omes the vital task in agriculture development. Moreover, in pr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agriculture, irrigation management plays a crucial role. The revi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phasized that AI driven agriculture is focusing on methods to o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ze la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guye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liveir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soi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guye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ya-Ric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liwal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äljaot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water/irrig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hapatra and Lenka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u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kan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considering the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it brings to peo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ked with this profession. Moreover, the weather forecast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nlight, rainfall, humidity, and moisture guide by using AI lead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ptimal use of water for scheduling and planning the crop.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ver these scenarios, ANN, DL, ML and robotic techniques are wid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by the reviewed papers. Ground robots and UAVs are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ely used to collect soil and water sample and land preparation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wing. Neural networks, deep and ML techniques used to compu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ormalized soil moisture index to estimate the soil moisture cont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evelop a model to assess the agriculture land for cultiv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ms of four decision classes, namely more suitable, suitab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rately suitable, and unsuitable. Since irrigation mana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ys a critical role in quantity and quality of the crops, estim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potranspiration, strea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s and real-time management of res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ir release by using ML algorithms are highlighted in the revi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m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L helps to process all data samples to constru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heuristic model that can predict factors resulting high yields.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use of UAVs and robots for sowing has advantages like large are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verage and speed. However, uncertainty in ground measure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ower requirements are restricting the number of task they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ytridis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2" w:lineRule="exact" w:before="0" w:after="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abulates the contextual link of usage of AI techniques that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osed to address sustainable agriculture.</w:t>
      </w:r>
    </w:p>
    <w:p>
      <w:pPr>
        <w:autoSpaceDN w:val="0"/>
        <w:autoSpaceDE w:val="0"/>
        <w:widowControl/>
        <w:spacing w:line="210" w:lineRule="exact" w:before="0" w:after="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studies that address sustainable agricultur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asing; however less attention has been devoted to investig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ustainability aspect of agriculture with regard to AI technology.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ously, the sustainable agricultural is not a typical researc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for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ers to study;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AI research has a historical pract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focus on the industries that involving with new products and s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ces. Furthermore, researches related to agricultural food tend to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ine the way of increasing production rather that addr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stainability issues. Moreover, most research within the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industry tends to examine production rather than sustainable 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es. Due to the vast and increasingly expanding body of literature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-technology, this review has focused on how AI technology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 the sustainability of agriculture industry. The aim of this revi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per is therefore to analyse and create an understanding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types of AI applications in agriculture industry and h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se applications align to achieve the agriculture sustainability obj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s. A systematic and quantitative evaluation of different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is of vital importance to improve agriculture p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nsure sustainable food supply. Unsustainable agricultural p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practices such as food wastage and production shocks due to c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e changes can be minimized if the sector uses AI to get accu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s. Our review therefore underscores the importance of AI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ion driving the adoption of modern agricultural innovations to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e adequate food production and supply. Within the contex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concepts of sustainable agriculture objectives, AI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rediction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focus on the potential contribution towa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tisfying human needs for food. However, the vast majority of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products remain unaddressed, and almost no fully autom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ion models have been developed. Moreover, develop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prediction model for market demand and preference of agricul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6. Supply chai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products is in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. However, due to the low repeatability and</w:t>
      </w:r>
    </w:p>
    <w:p>
      <w:pPr>
        <w:autoSpaceDN w:val="0"/>
        <w:autoSpaceDE w:val="0"/>
        <w:widowControl/>
        <w:spacing w:line="202" w:lineRule="exact" w:before="6" w:after="6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ies in corresponding, AI implementation in agriculture secto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y chain (SC) in agriculture includes several tasks such as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ion, production, storage, processing, distribution, retail,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V. Sachithra and L.D.C.S. Subhashin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36690" cy="3957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95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0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I techniques that are supposed to address sustainable agriculture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ment of timely,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, and careful robotic harve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lutions lead to obtain desired quality harvest at short-time peri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more interestedly at minimum unrecoverable loss. Particular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have been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developments of AI towards the sustainab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y agriculture objective of ensuring production of an adequate 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pply. Besides research projects have been performed, very few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ed into the commercial world (Kiwi fruit; Tomato; Cotton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e; Rice). Moreover, the review revealed that disease detection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s are mostly concerned on leaves and the lower area of leaves is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erly sensed by the camera sensor. As said, besides leaves, AI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 need to be expanded for a variety of plant parts. In line with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nsisted that AI technologies have been counted on a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sensors and imaging technologies to gather a variety of plant dat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as analyzing different sensor data also relies on different hardw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ices, software systems, and different platforms and different monit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scales used to analyse date. Such complex operation process m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low down data acquisition and integration, leading to an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g. This implies the need for international harmonization and standar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ation in phenotyping data. The phenotyping data collecting and analyz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hen could lead to manage cultivating practices, plant breed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all management in agricultural functions.</w:t>
      </w:r>
    </w:p>
    <w:p>
      <w:pPr>
        <w:autoSpaceDN w:val="0"/>
        <w:autoSpaceDE w:val="0"/>
        <w:widowControl/>
        <w:spacing w:line="210" w:lineRule="exact" w:before="0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s destructively affect agricultural crop productions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ending with crop plants for resources, including soil moistu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trients. Providing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and healthy foods for ever grow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pulation heavily depends on the ways we control weeds and app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tilizers i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manner. For future work, the review op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unalakis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that more robust weed recognition approa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uld be extended with additional data capturing conditions (like il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ation, grass density) and sampling techniques could be synthet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echniques like Synthetic Minority Over-sampling Techniq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MOTE) and Adaptive Synthetic Sampling (ADASYN).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ural resources were jeopardized and different forms of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l degradation became apparent, thus conservation practices o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5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198" w:lineRule="exact" w:before="23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6. Conclusion and further research directions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sum in the literature consulted, we observed that AI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extensively adopted nowadays to enhance operational auto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erformance of agricultural industry. We found that the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mon applications of AI for agriculture are prediction model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tal agricultural output value, followed by harvesting applic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ough agriculture is naturally bounded with the resource constrain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applications in natural resources management (such as water, soi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nd) are presently at unsatisfactory level. We were further able to id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fy tha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consumer aspect in agriculture SC needs to be devo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tensive attention in order to achieve one of the key agriculture s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ability objective; alleviate poverty of farmers. Moreover, i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nessed in this review that in recent work the use of AI and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 techniques has become more common to improve the s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able agriculture. When consider the DL models, these model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ffer from task dependent since all the models are using gen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d embedding vector. To overcome this problem attention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L models can be developed. In the future researchers can consider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loping attention-based DL models. Likewise, the future studies sh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nd to address the gaps tha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n this systematic review s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under-utilised commercial crops appraisal, data capturing conditio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ural resource standards, functional areas and geographical locations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tudy has provided useful information to understand the imp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AI in agriculture sustainability. However, there can be limi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in this research. This work may extend by considering pro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sts, usability and regional challenges in AI applications. In addi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explore how attention-based DL models are used in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newest AI improvements. Due to the growing appli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itself is not adequate to obtain sustainable objectives; it is requi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ssess the adaptability of AI together with other useful maneuv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ke policy support for AI developers and programme interventio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lementations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08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lani Sachithra: Conception and design of study, Acquisition of dat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and/or interpretation of data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iginal draft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view &amp; editing L.D.C.S. Subhashini: Conception and design of stud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quisition of data, Analysis and/or interpretation of data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iginal draft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</w:p>
    <w:p>
      <w:pPr>
        <w:autoSpaceDN w:val="0"/>
        <w:autoSpaceDE w:val="0"/>
        <w:widowControl/>
        <w:spacing w:line="198" w:lineRule="exact" w:before="216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2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autoSpaceDN w:val="0"/>
        <w:autoSpaceDE w:val="0"/>
        <w:widowControl/>
        <w:spacing w:line="208" w:lineRule="exact" w:before="210" w:after="0"/>
        <w:ind w:left="0" w:right="144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ppendix 1. AI, Agriculture functions and Sustainability growth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objectives</w:t>
      </w:r>
    </w:p>
    <w:p>
      <w:pPr>
        <w:autoSpaceDN w:val="0"/>
        <w:autoSpaceDE w:val="0"/>
        <w:widowControl/>
        <w:spacing w:line="196" w:lineRule="exact" w:before="222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tainable objectives</w:t>
      </w:r>
    </w:p>
    <w:p>
      <w:pPr>
        <w:autoSpaceDN w:val="0"/>
        <w:autoSpaceDE w:val="0"/>
        <w:widowControl/>
        <w:spacing w:line="196" w:lineRule="exact" w:before="11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. Ensure production of an adequate food supply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2. Alleviate poverty.</w:t>
      </w:r>
    </w:p>
    <w:p>
      <w:pPr>
        <w:autoSpaceDN w:val="0"/>
        <w:autoSpaceDE w:val="0"/>
        <w:widowControl/>
        <w:spacing w:line="208" w:lineRule="exact" w:before="2" w:after="0"/>
        <w:ind w:left="0" w:right="57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. Achieve better health and nutrition for a growing popul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. Conserve natural resource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160" w:lineRule="exact" w:before="202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guiar, A.S., Magalhães, S.A., Dos Santos, F.N., Castro, L., Pinho, T., Valente, J., Martins, R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aventura-Cunha, J., 2021. Grape bunch detection at different growth stages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learning quantized models. Agronomy 11, 18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https://doi.org/10.3390/agr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omy110918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a-Harja, H., Helo, P., 2015. Reprint o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een supply chain decisions-case-based perfo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ce analysis from the food industry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Transp. Res. Part E: Logist. Transp. Rev. 74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https://doi.org/10.1016/j.tre.2014.12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balasmeh, A., Gharaibeh, M.A., Mohawesh, O., Alajlouni, M., Quzaih, M., Masad, M., E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andeh, A., 2020. Characterization and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s modelling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thylene blue adsorption of biochar derived from agricultural residues: effect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omass type, pyrolysis temperature, particle size. J. Saudi Chem. Soc. 24, 8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2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https://doi.org/10.1016/j.jscs.2020.07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1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exandratos, N., Bruinsma, J., 2012. World agriculture towards 2030/2050: the 2012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vision. ESA Working Papers 12-03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https://doi.org/10.22004/ag.econ.2889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momani, F., 2020. Prediction of biogas production from chemically treated co-diges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al waste using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neural network. Fuel 280, 11857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10.1016/j.fuel.2020.1185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Åstrand, B., Baerveldt, A.J., 2002. An agricultural mobile robot with vision-based perce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for mechanical weed control. Auton. Robot. 13, 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https://doi.org/10.1023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A:10156740042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zmi, H.N., Hajjaj, S.S.H., Gsangaya, K.R., Sultan, M.T.H., Mail, M.F., Hua, L.S., 2021. Desig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fabrication of an agricultural robot for crop seeding. Mater. Today: Pro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doi.org/10.1016/j.matpr.2021.03.1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lafoutis, A.T., Beck, B., Fountas, S., Tsiropoulos, Z., Vangeyte, J., van der Wal, T., Sot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mbodas, I., Gómez-Barbero, M., Pedersen, S.M., 2017. Smart farming technologie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scription, taxonomy and economic impact. Precision Agriculture: Technology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conomic Perspectives. Springer, pp. 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7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https://doi.org/10.1007/978-3-319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68715-5_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6" w:lineRule="exact" w:before="2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nnerjee, G., Sarkar, U., Das, S., Ghosh, I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ial intelligence in agriculture: a li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erature survey. Int. J. Sci. Res. Comp. Sci. Appl. Manag. Stud. 7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th, H., Ulvenblad, P., Ulvenblad, P.O., Hoveskog, M., 2021. Unpacking sustainable bus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ss models in the swedish agricultural secto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e challenges of technological, soc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organisational innovation. J. Clean. Prod. 304, 127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jclepro.2021.127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loev, I., Kinaneva, D., Georgiev, G., Hristov, G., Zahariev, P., 2021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riven autonomous robot for precision agriculture. Acta Technol. Agric. 24, 4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4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s://doi.org/10.2478/ata-2021-00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nos, L., Bechar, A., Bochtis, D., 2020. Safety and ergonomics in human-robot interactiv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al operations. Biosyst. Eng. 200, 5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biosystemseng.2020.09.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1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i, K., Qiu, T., Huang, Y., 2020. A deep learning method for yogurt preferences predicti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sensory attributes. Processes 8, 5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https://doi.org/10.3390/pr80505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, X., Tang, W., Gao, Z., 2021. A positioning system on robot for agricultural environment.</w:t>
      </w:r>
    </w:p>
    <w:p>
      <w:pPr>
        <w:autoSpaceDN w:val="0"/>
        <w:autoSpaceDE w:val="0"/>
        <w:widowControl/>
        <w:spacing w:line="158" w:lineRule="exact" w:before="2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ournal of Physics: Conference Series. IOP Publishing, p. 0420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1088/1742-6596/1865/4/0420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6" w:lineRule="exact" w:before="2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rrell, S., Hughes, J., Cai, J.Y., Iida, F., 2020. 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-tested robotic harvesting system for ice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rg lettuce. J. Field Robot. 37, 22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1002/rob.218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6" w:lineRule="exact" w:before="0" w:after="0"/>
        <w:ind w:left="144" w:right="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lis, I., Morioka, S.N., Sznelwar, L.I., 2014. When sustainable development risks losing it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aning. Delimiting the concept with a comprehensive literature review and a c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ptual model. J. Clean. Prod. 83, 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https://doi.org/10.1016/j.jclepro.2014.06.0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niecki, P., Koszela, K.,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Ś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erczy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ń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ki, K., Skwarcz, J., Zaborowicz, M., Przybyl, J., 2020.</w:t>
      </w:r>
    </w:p>
    <w:p>
      <w:pPr>
        <w:autoSpaceDN w:val="0"/>
        <w:autoSpaceDE w:val="0"/>
        <w:widowControl/>
        <w:spacing w:line="158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al visual detection of grain weevil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itophilus granariu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.). Agriculture 10, 25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https://doi.org/10.3390/agriculture100100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oth, B.G., Sijbers, J., De Beenhouwer, J., 2020. A machine learning approach to grow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rect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ding for automated planting of bulbous plants. Sci. Rep. 10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1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ttps://doi.org/10.1038/s41598-019-57405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, F., Wang, X., 2019. A smart agriculture iot system based on deep reinforcement lear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. Futur. Gener. Comput. Syst. 99, 50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https://doi.org/10.1016/j.future.2019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04.0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yruk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42" w:history="1">
          <w:r>
            <w:rPr>
              <w:rStyle w:val="Hyperlink"/>
            </w:rPr>
            <w:t>ğ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, G., Buyruk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ğ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u, S., Topalcengiz, Z., 2021. Comparing regression models wi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unt data to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 and ensemble models for prediction of generic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scherichia coli population in agricultural ponds based on weather station measu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nts. Microb. Risk Anal., 10017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https://doi.org/10.1016/j.mran.2021.1001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uzzy, M., Thesma, V., Davoodi, M., Mohammadpour Velni, J., 2020. Real-time plant lea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unting using deep object detection networks. Sensors 20, 68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10.3390/s202368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1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maréna, S., 2020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in the design of transition to sustainable foo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s. J. Clean. Prod. 271, 1225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https://doi.org/10.1016/j.jclepro.2020.1225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stro, N.R., Swart, J., 2017. Building a roundtable for a sustainable hazelnut supply chain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Clean. Prod. 168, 139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016/j.jclepro.2017.08.2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12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stro, C.A.D.O., Resende, R.T., Kuki, K.N., Carneiro, V.Q., Marcatti, G.E., Cruz, C.D., Motoike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.Y., 2017. High-performance prediction of macauba fruit biomass for agricultural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dustrial purposes using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neural networks. Ind. Crop. Prod. 108, 80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1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16/j.indcrop.2017.07.0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6"/>
        </w:trPr>
        <w:tc>
          <w:tcPr>
            <w:tcW w:type="dxa" w:w="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0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520" w:right="0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enter, B., Verma, B.P., 1998. Fuzzy logic for biological and agricultural systems.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al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lligence for Biology and Agriculture. Springer, pp. 21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5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doi.org/10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1007/978-94-011-5048-4_11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dullahi, H.S., Sheriff, R., Mahieddine, F., 2017. Convolution neural network in precision</w:t>
      </w:r>
    </w:p>
    <w:p>
      <w:pPr>
        <w:autoSpaceDN w:val="0"/>
        <w:tabs>
          <w:tab w:pos="992" w:val="left"/>
          <w:tab w:pos="1262" w:val="left"/>
          <w:tab w:pos="1674" w:val="left"/>
          <w:tab w:pos="2138" w:val="left"/>
          <w:tab w:pos="2922" w:val="left"/>
          <w:tab w:pos="3246" w:val="left"/>
          <w:tab w:pos="4142" w:val="left"/>
          <w:tab w:pos="4542" w:val="left"/>
        </w:tabs>
        <w:autoSpaceDE w:val="0"/>
        <w:widowControl/>
        <w:spacing w:line="160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gricultur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o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lant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mag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cogniti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7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venth</w:t>
      </w:r>
    </w:p>
    <w:p>
      <w:pPr>
        <w:autoSpaceDN w:val="0"/>
        <w:autoSpaceDE w:val="0"/>
        <w:widowControl/>
        <w:spacing w:line="158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rnational Conference on Innovative Computing Technology (INTECH). IEEE ,</w:t>
      </w:r>
    </w:p>
    <w:p>
      <w:pPr>
        <w:autoSpaceDN w:val="0"/>
        <w:autoSpaceDE w:val="0"/>
        <w:widowControl/>
        <w:spacing w:line="162" w:lineRule="exact" w:before="2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10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www.researchgate.net/pro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le/Halimatu-Abdullahi/public</w:t>
          </w:r>
        </w:hyperlink>
      </w:r>
    </w:p>
    <w:p>
      <w:pPr>
        <w:autoSpaceDN w:val="0"/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ation/320971643_Convolution_neural_network_in_precision_agriculture_for_plant_</w:t>
          </w:r>
        </w:hyperlink>
      </w:r>
    </w:p>
    <w:p>
      <w:pPr>
        <w:autoSpaceDN w:val="0"/>
        <w:autoSpaceDE w:val="0"/>
        <w:widowControl/>
        <w:spacing w:line="162" w:lineRule="exact" w:before="4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image_recognition_and_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cation/links/5a1d4fee4585153731898423/Convol</w:t>
          </w:r>
        </w:hyperlink>
      </w:r>
    </w:p>
    <w:p>
      <w:pPr>
        <w:autoSpaceDN w:val="0"/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ution-neural-network-in-precision-agriculture-for-plant-image-recognition-and-</w:t>
          </w:r>
        </w:hyperlink>
      </w:r>
    </w:p>
    <w:p>
      <w:pPr>
        <w:autoSpaceDN w:val="0"/>
        <w:autoSpaceDE w:val="0"/>
        <w:widowControl/>
        <w:spacing w:line="162" w:lineRule="exact" w:before="4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cation.pd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160" w:lineRule="exact" w:before="21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rane-Droesch, A., 2018. Machine learning methods for crop yield prediction and climat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nge impact assessment in agriculture. Environ. Res. Lett. 13, 114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org/10.1088/1748-9326/aae1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argan, S., Kumar, M., Ayyagari, M.R., Kumar, G., 2020. A survey of deep learning and it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pplications: a new paradigm to machine learning. Archiv. Comp. Methods Eng. 2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7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https://doi.org/10.1007/s11831-019-09344-w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y, K., Shekhawat, U., 2021. Blockchain for sustainable e-agriculture: literature review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chitecture for data management, and implications. J. Clean. Prod., 12825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doi.org/10.1016/j.jclepro.2021.1282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6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 Vaio, A., Boccia, F., Landriani, L., Palladino, R., 2020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in the Agr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od system: rethinking sustainable business models in the covid-19 scenario. Su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inability 12, 485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https://doi.org/10.3390/su121248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l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M.A., Deeks, L.K., Simmons, R.W., 2021. Application of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s t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e design of subsurface drainage systems in libyan agricultural projects. J. Hydrol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g. Stud. 35, 10083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016/j.ejrh.2021.1008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mmi, L., Gonzalez-de Soto, M., Pajares, G., Gonzalez-de Santos, P., 2014. New trend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botics for agriculture: integration and assessment of a re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et of robots. Sci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ld J.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https://doi.org/10.1155/2014/4040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spejo-Garcia, B., Mylonas, N., Athanasakos, L., Fountas, S., 2020. Improving weeds ident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with a repository of agricultural pre-trained deep neural networks. Compu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. Agric. 175, 1055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1016/j.compag.2020.1055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8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hey, T., Pham, H., Gardi, A., Sabatini, R., Stefanelli, D., Goodwin, I., Lamb, D.W., 2021. A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ve and passive electro-optical sensors for health assessment in food crops. Sensor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, 17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https://doi.org/10.3390/s210101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eng, Q., Zou, W., Fan, P., Zhang, C., Wang, X., 2018. Design and test of robotic harvest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 for cherry tomato. Int. J. Agric. Biol. Eng. 11, 9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https://doi.org/10.25165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j.ijabe.20181101.28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2" w:lineRule="exact" w:before="3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reras-Fernández, T., Merlo-Vega, J.A., Garca-Peñalvo, F.J., 2013. Impact of sci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c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nt in open access institutional repositories: a case study of the repository gredos.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0" w:after="0"/>
        <w:ind w:left="0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ceedings of the First International Conference on Technological Ecosystem for En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cing Multiculturality, pp. 35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6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1145/2536536.25365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ranco, S., 2021. Assessing the environmental sustainability of local agricultural systems: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w and why. Curr. Res. Environ. Sustain. 3, 10002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https://doi.org/10.1016/j.crsus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2021.1000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2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e, K.G., Porter, W.M., Barnes, E.M., Rains, G.C., 2020. An extensive review of mobile a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cultural robotics fo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operations: focus on cotton harvesting. AgriEngineering 2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https://doi.org/10.3390/agriengineering2010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ffney, J., Bing, J., Byrne, P.F., Cassman, K.G., Ciampitti, I., Delmer, D., Habben, J., L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te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.R., Lidstrom, U.E., Porter, D.O., et al., 2019. Science-based intensive agriculture: su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ainability, food security, and the role of technology. Global. Food Secur. 23, 236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https://doi.org/10.1016/j.gfs.2019.08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ai, J., Xiang, L., Tang, L., 2021. Using a depth camera for crop row detection and mapp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or under-canopy navigation of agricultural robotic vehicle. Comput. Electron. Agric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8, 1063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s://doi.org/10.1016/j.compag.2021.1063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issdoerfer, M., Savaget, P., Bocken, N.M., Hultink, E.J., 2017. The circular economy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w sustainability paradigm? J. Clean. Prod. 143, 75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6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j.jclepro.2016.12.0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hafar, A.S.A., Hajjaj, S.S.H., Gsangaya, K.R., Sultan, M.T.H., Mail, M.F., Hua, L.S., 2021. D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gn and development of a robot for spraying fertilizers and pesticides for agriculture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er. Today: Pro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1016/j.matpr.2021.03.1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iannakis, M., Spanaki, K., Dubey, R., 2019. A cloud-based supply chain management sy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m: effects on supply chain responsiveness. J. Enterp. Inf. Manag., 58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doi.org/10.1108/JEIM-05-2018-01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onzalez-de Santos, P., Ribeiro, A., Fernandez-Quintanilla, C., Lopez-Granados, F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randstoetter, M., Tomic, S., Pedrazzi, S., Peruzzi, A., Pajares, G., Kaplanis, G., et al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7. Fleets of robots for environmentally-safe pest control in agriculture. Preci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8, 57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https://doi.org/10.1007/s11119-016-9476-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ieve, B.D., Duckett, T., Collison, M., Boyd, L., West, J., Yin, H., Arvin, F., Pearson, S., 2019.</w:t>
      </w:r>
    </w:p>
    <w:p>
      <w:pPr>
        <w:autoSpaceDN w:val="0"/>
        <w:autoSpaceDE w:val="0"/>
        <w:widowControl/>
        <w:spacing w:line="158" w:lineRule="exact" w:before="2" w:after="0"/>
        <w:ind w:left="238" w:right="46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challenges posed by global broadacre crops in delivering smart agri-robotic solu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s: a fundamental rethink is required. Glob. Food Secur. 23, 1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org/10.1016/j.gfs.2019.04.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rimstad, L., From, P.J., 2017. The thorvald ii agricultural robotic system. Robotics 6, 24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https://doi.org/10.3390/robotics60400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illén, M.A., Llanes, A., Imbernón, B., Martnez-España, R., Bueno-Crespo, A., Cano, J.C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cilia, J.M., 2021. Performance evaluation of edge-computing platforms for the p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ction of low temperatures in agriculture using deep learning. J. Supercomput. 7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4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https://doi.org/10.1007/s11227-020-03288-w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pta, M., Abdelsalam, M., Khorsandroo, S., Mittal, S., 2020. Security and privacy in smar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ming: challenges and opportunities. IEEE Access 8, 3456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58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10.1109/ACCESS.2020.29751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, S.Z., Pan, W.T., Zhou, Y.Y., Liu, Z.L., 2018. Construct the prediction model for China a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cultural output value based on the optimization neural network of frui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 optim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ation algorithm. Futur. Gener. Comput. Syst. 86, 66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6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future.2018.04.0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espeler, S.C., Nemati, H., Dehghan-Niri, E., 2021. Non-destructive thermal imaging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bject detection via advanced deep learning for robotic inspection and harvest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chili peppers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. Intellig. Agric. 5, 10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https://doi.org/10.1016/j.aiia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2021.05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ssain, M.Z., Komatsuzaki, M., 2021. Weed management and economic analysis of a r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tic lawnmower: a case study in a japanese pear orchard. Agriculture 11, 11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https://doi.org/10.3390/agriculture110201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ang, C.C., Chang, C.L., 2019. Design and implementation of bio-inspired snake bon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med robot for agricultural irrigation application. IFAC-PapersOnLine 52, 9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1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https://doi.org/10.1016/j.ifacol.2019.12.5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160" w:lineRule="exact" w:before="21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naza, M.T., Posada, J., Bund, J., Eisert, P., Quartulli, M., Döllner, J., Pagani, A., Golaizola, I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riguinha, A., Moysiadis, T., et al., 2021. Data-driven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appli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s for sustainable precision agriculture. Agronomy 11, 122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3390/agronomy110612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8" w:after="0"/>
        <w:ind w:left="0" w:right="17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X., Zhu, X., Zhang, Q., Yang, T., Pan, Y., Sun, P., 2020. A remote sensing and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ural network-based integrated agricultural drought index: index developm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applications. Catena 186, 10439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https://doi.org/10.1016/j.catena.2019.1043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L.W., Ma, X., Wang, Y.M., Lu, C.T., Lin, W.S., 2021. Using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alg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ithms to predict rice (oryza sativa l.) growth rate for precision agriculture. Compu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. Agric. 187, 10628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https://doi.org/10.1016/j.compag.2021.1062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8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ytridis, C., Kaburlasos, V.G., Pachidis, T., Manios, M., Vrochidou, E., Kalampokas, T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tzistamatis, S., 2021. An overview of cooperative robotics in agriculture. Agr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my 11, 18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https://doi.org/10.3390/agronomy110918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galhães, S.A., Castro, L., Moreira, G., Dos Santos, F.N., Cunha, M., Dias, J., Moreira, A.P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21. Evaluating the single-shot multibox detector and yolo deep learning model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the detection of tomatoes in a greenhouse. Sensors 21, 356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3390/s211035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gomadov, V., 2019. Deep learning and its role in smart agriculture. Journal of Physics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erence Series. IOP Publishing, p. 0441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https://doi.org/10.1088/1742-6596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1399/4/0441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gla, S.K., Sharma, Y.K., Patil, P.P., Yadav, G., Xu, J., 2019. Logistics and distribution cha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nges to managing operations for corporate sustainability: study on leading indi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ary organizations. J. Clean. Prod. 238, 1176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https://doi.org/10.1016/j.jclepro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2019.1176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inoudi, V., Sørensen, C.G., Pearson, S., Bochtis, D., 2019. Robotics and labour in agricu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ure. A context consideration. Biosyst. Eng. 184, 1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biosystemseng.2019.06.0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6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cGuire, A.M., 2017. Agricultural science and organic farming: time to change our trajec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ry. Agric. Environ. Lett. 2, 1700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https://doi.org/10.2134/ael2017.08.00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6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hta, S., Burks, T., 2016. Adaptive visual servo control of robotic harvesting system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FAC-PapersOnLine 49, 28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https://doi.org/10.1016/j.ifacol.2016.10.0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llor, J.W., 2017. Agricultural Development and Economic Transformation: Promot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owth with Poverty Reduction. Springer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https://doi.org/10.1007/978-3-319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65259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160" w:lineRule="exact" w:before="20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liwal, N., Vanjani, P., Liu, J.W., Saini, S., Sharma, A., 2019. Image processing-based inte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gent robotic system for assistance of agricultural crops. Int. J. Soc. Human. Comp. 3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https://doi.org/10.1504/IJSHC.2019.1016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narin, R.N., Khvorova, L.A., 2021. Software development for agricultural tillage robo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on technologies of machine intelligence. International Conference on High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ance Computing Systems and Technologies in Sci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Research, Auto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of Control and Production. Springer, pp. 35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https://doi.org/10.1007/978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3-030-94141-3_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nda, S., 2014. Coordination of a socially responsible supply chain using revenue shar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tract. Transp. Res. Part E: Logist. Transp. Rev. 67, 9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j.tre.2014.04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teinatos, G.G., Reichel, P., Karouta, J., Andújar, D., Gerhards, R., 2020. Weed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in maize, su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wer, and potatoes with the aid of convolutional neural network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mote Sens. 12, 418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https://doi.org/10.3390/rs122441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rsch, M.R.M.H., Rasia, L.A., Thesing, N.J., Pedrali, P.C., Valdiero, A.C., 2019. Low cost r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tic manipulator for family agriculture. J. Agric. Stud. 7, 22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https://idea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repec.org/a/mth/jas888/v7y2019i2p225-239.htm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2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jari, D., Yakkundimath, R., Byadgi, A.S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Svm and ann based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cation of plan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diseases using feature reduction technique. IJIMAI 3, 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ja, R., Nguyen, T.T., Slaughter, D.C., Fennimore, S.A., 2020. Real-time weed-crop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and localisation technique for robotic weed control in lettuce. Biosyst. E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2, 25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https://doi.org/10.1016/j.biosystemseng.2020.02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shanianfard, A., Mengmeng, D., Nematzadeh, S., 2021. A 4-dof scara robotic arm for va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ous farm applications: designing, kinematic modelling, and parameterization. Act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ol. Agric. 24, 6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https://doi.org/10.2478/ata-2021-0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uigrok, T., van Henten, E., Booij, J., van Boheemen, K., Kootstra, G., 2020. Applicati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evaluation of a weed-detection algorithm for plant-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 spraying. Sensor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, 726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https://doi.org/10.3390/s202472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ysz, M., Mehta, S.S., 2021. A risk-averse optimization approach to human-robot collab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tion in robotic fruit harvesting. Comput. Electron. Agric. 182, 106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org/10.1016/j.compag.2021.106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2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tin, F., Da Silva, R., Grzybowski, J., 2016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 ensembles and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sign of performance-oriented riparian buffer strips for th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tering of nitrogen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al catchments. Ecol. Eng. 94, 49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https://doi.org/10.1016/j.ecoleng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ndes, J.M., dos Santos, F.N., Ferraz, N.A., do Couto, P.M., dos Santos, R.M., 2019. Localiza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2016.06.0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based on natural features detector for steep slope vineyards. J. Intell. Robot. Sys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3, 43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4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https://doi.org/10.1007/s10846-017-0770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dtiby, H.S., Åstrand, B., Jørgensen, O., Jørgensen, R.N., 2016. Upper limit for contex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crop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in robotic weeding applications. Biosyst. Eng. 146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https://doi.org/10.1016/j.biosystemseng.2016.01.0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hamed, E., Ali, A., El-Shirbeny, M., Abutaleb, K., Shaddad, S.M., 2020. Mapping soi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isture and their correlation with crop pattern using remotely sensed data in ari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gion. Egypt. J. Remote Sens. Space Sci. 23, 34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 xml:space="preserve">https://doi.org/10.1016/j.ejr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2019.04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hammed, I.I., Jassim, A.R.A.L., 2021. Design and testing of an agricultural robot to op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e a combined seeding machine. Ann. Roman. Soc. Cell Biol. 25, 9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annalsofrscb.ro/index.php/journal/article/view/91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2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hapatra, A.G., Lenka, S.K., 2016. Neural network pattern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nd weather d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ndent fuzzy logic model for irrigation control in WSN based precision agriculture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c. Comp. Sci. 78, 49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https://doi.org/10.1016/j.procs.2016.02.0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nteiro, A.L., de Freitas Souza, M., Lins, H.A., da Silva Teó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o, T.M., Júnior, A.P.B., Silva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.V., Mendonça, V., 2021. A new alternative to determine weed control in agricultu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s based on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s (anns). Field Crop Res. 263, 108075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https://doi.org/10.1016/j.fcr.2021.1080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ya-Rico, J., Molina, A.E., Belmonte, J.F., Tendero, J.C., Almendros-Ibanez, J.A., 2019. Cha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cterization of a triple concentric-tube heat exchanger with corrugated tubes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neural networks (ann). Appl. Therm. Eng. 147, 103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10.1016/j.applthermaleng.2018.10.1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1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varro, E., Costa, N., Pereira, A., 2020. A systematic review of iot solutions for smart farm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. Sensors 20, 423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https://doi.org/10.3390/s201542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vas, E., Fernandez, R., Sepúlveda, D., Armada, M., Gonzalez-de Santos, P., 2020. A desig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riterion based on shear energy consumption for robotic harvesting tools. Agronom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, 73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https://doi.org/10.3390/agronomy100507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4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gugi, L.C., Abelwahab, M., Abo-Zahhad, M., 2021. Recent advances in image proces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iques for automated leaf pest and disease recognit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 review. Inform. Proc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8, 2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https://doi.org/10.1016/j.inpa.2020.04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guyen, T.H., Nong, D., Paustian, K., 2019. Surrogate-based multi-objective optimiz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management options for agricultural landscapes using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col. Model. 400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https://doi.org/10.1016/j.ecolmodel.2019.02.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guyen, T.T., Hoang, T.D., Pham, M.T., Vu, T.T., Nguyen, T.H., Huynh, Q.T., Jo, J., 2020. M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toring agriculture areas with satellite images and deep learning. Appl. Soft Compu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5, 10656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https://doi.org/10.1016/j.asoc.2020.1065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liveira, L.F., Moreira, A.P., Silva, M.F., 2021. Advances in agriculture robotics: a state-of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-art review and challenges ahead. Robotics 10, 5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https://doi.org/10.3390/robot-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tos, L., Santos, F.N., Oliveira, P.M., Shinde, P., 2019. Deep learning applications in agr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ulture: a short review. Iberian Robotics Conference. Springer, pp. 13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doi.org/10.1007/978-3-030-35990-4_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ntos, L., Santos, F., Mendes, J., Costa, P., Lima, J., Reis, R., Shinde, P., 2020. Path plann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ware of robo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 center of mass for steep slope vineyards. Robotica 38, 68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69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https://doi.org/10.1017/S02635747190009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1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yer, J., Cassman, K.G., 2013. Agricultural innovation to protect the environment. Proc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tl. Acad. Sci. 110, 834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3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https://doi.org/10.1073/pnas.12080541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hor, J.B., Attwood-Charles, W., 2017. Th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r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conomy: labor, inequality, and s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connection on for-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 platforms. Sociol. Compass 11, e124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10.1111/soc4.124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nocak, A.A., Goren, H.G., 2021. Forecasting the biomass-based energy potential using a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and geographic information systems: a case study. Eng. Sci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ol. Int. J. 26, 1009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https://doi.org/10.1016/j.jestch.2021.04.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o, Y., Umeda, S., 2021. Evaluating farm management performance by the choice of pes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trol sprayers in rice farming in Japan. Sustainability 13, 26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3390/su130526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rma, A.K., Bisen, U.K., 2013. Taxonomic documentation of insect pest fauna of veget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le ecosystem collected in light trap. Int. J. Environ. Sci. Develop. Monitor. (IJESDM) 4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 UR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https://www.ripublication.com/ijesdmspl/ijesdmv4n3_01.pd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rma, A., Jain, A., Gupta, P., Chowdary, V., 2020. Machine learning applications for p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sion agriculture: a comprehensive review. IEEE Access 9, 484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7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org/10.1109/ACCESS.2020.30484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rma, A., Kumar, H., Mittal, K., Kauhsal, S., Kaushal, M., Gupta, D., Narula, A., 2021. Io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deep learning-inspired multi-model framework for monitoring activ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 lo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s in agricultural activities. Comput. Electr. Eng. 93, 1072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>1016/j.compeleceng.2021.1072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ngh, A., Imtiyaz, M., Isaac, R., Denis, D., 2012. Comparison of soil and water assessm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ol (swat) and multilayer perceptron (mlp)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 for predict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diment yield in the nagwa agricultural watershed in Jharkhand, India. Agric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ter Manag. 104, 11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>https://doi.org/10.1016/j.agwat.2011.12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ong, Z., Zhou, Z., Wang, W., Gao, F., Fu, L., Li, R., Cui, Y., 2021. Canopy segmentation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ire reconstruction for kiwifruit robotic harvesting. Comput. Electron. Agric. 181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593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https://doi.org/10.1016/j.compag.2020.1059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anaki, K., Kar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E., Sivarajah, U., Despoudi, S., Irani, Z., 2021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ood security: swarm intelligence of agritech drones for smart agrifood operation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d. Plan. Control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https://doi.org/10.1080/09537287.2021.18826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2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dars, K., Jasko, J., Namatevs, I., Ozola, L., Badaukis, N., 2020. Dataset of annotated foo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s and weed images for robotic computer vision control. Data Brief 31, 105833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8" w:lineRule="exact" w:before="0" w:after="18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ics100200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https://doi.org/10.1016/j.dib.2020.1058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Özlüoymak, Ö.B., Bolat, A., 2020. Development and assessment of a novel imaging sof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re for optimizing the spray parameters on water-sensitive papers. Comput.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. Agric. 168, 1051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4" w:history="1">
          <w:r>
            <w:rPr>
              <w:rStyle w:val="Hyperlink"/>
            </w:rPr>
            <w:t>https://doi.org/10.1016/j.compag.2019.1051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Özlüoymak, Ö.B., Bolat, A., Bayat, A., Güzel, E., 2019. Design, development, and evalu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f a target oriented weed control system using machine vision. Turk. J. Agric. For. 43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5" w:history="1">
          <w:r>
            <w:rPr>
              <w:rStyle w:val="Hyperlink"/>
            </w:rPr>
            <w:t>https://doi.org/10.3906/tar-1803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2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dilla, J.E., Hudson, A., 2019. United nations development programme (undp) persp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ves on asian large marine ecosystems. Deep-Sea Res. II Top. Stud. Oceanogr. 163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>https://doi.org/10.1016/j.dsr2.2019.05.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 Sachithra and L.D.C.S. Subhashini</w:t>
      </w:r>
    </w:p>
    <w:p>
      <w:pPr>
        <w:autoSpaceDN w:val="0"/>
        <w:autoSpaceDE w:val="0"/>
        <w:widowControl/>
        <w:spacing w:line="160" w:lineRule="exact" w:before="21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lman, D., Balzer, C., Hill, J., Befort, B.L., 2011. Global food demand and the sustainable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n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agriculture. Proc. Natl. Acad. Sci. 108, 2026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6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10.1073/pnas.11164371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ttonell, P., Giller, K.E., 2013. When yield gaps are poverty traps: the paradigm of ecolo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cal inten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in african smallholder agriculture. Field Crop Res. 143, 7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90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>https://doi.org/10.1016/j.fcr.2012.10.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raldi, R., 2021. Progress and pitfalls: a systematic review of the evidence for agricultu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stainability standards. Ecol. Indic. 125, 1074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 xml:space="preserve">https://doi.org/10.1016/j.ecolind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2021.1074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Ünal, I., Topakci, M., Çanakci, M., Karayel, D., Yilmaz, E., Kabas, Ö., 2021. Development of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bile robot-based combined sensor platform to determine the corre-lation b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ween soil penetration resistance and electrical conductivity. Turk. J. Agric. For. 45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6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https://doi.org/10.3906/tar-2007-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tstumo, T., Urdal, F., Brevik, A., Dørum, J., Netland, J., Overskeid, Ø., Berge, T.W., Gravdahl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.T., 2018. Robotic in-row weed control in vegetables. Comput. Electron. Agric. 154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https://doi.org/10.1016/j.compag.2018.08.0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äljaots, E., Lehiste, H., Kiik, M., Leemet, T., 2018. Soil sampling automation using mobi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botic platform. J. Agron. Res. 16 (3), 9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 xml:space="preserve">https://dspace.emu.ee/bitstream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>handle/10492/4000/Vol16No3_30.pdf?sequence=4isAllowed=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lla-Henriksen, A., Edwards, G.T.C., Green, O., Sørensen, C.A.G., 2021. Evaluation of grai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9</w:t>
      </w:r>
    </w:p>
    <w:p>
      <w:pPr>
        <w:autoSpaceDN w:val="0"/>
        <w:autoSpaceDE w:val="0"/>
        <w:widowControl/>
        <w:spacing w:line="160" w:lineRule="exact" w:before="202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orozu, A., Ishigami, G., Takahashi, M., 2021. Human-following control in furrow for agr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ultural support robot. International Conference on Intelligent Autonomous System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ringer, pp. 15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>https://doi.org/10.1007/978-3-030-95892-3_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angina, U., Buyamin, S., Abidin, M., Mahmud, M., 2021. Agricultural rout planning wi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riable rate pesticide application in a greenhouse environment. Alexandr. Eng. J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0, 300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4" w:history="1">
          <w:r>
            <w:rPr>
              <w:rStyle w:val="Hyperlink"/>
            </w:rPr>
            <w:t>https://doi.org/10.1016/j.aej.2021.01.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apotezny-Anderson, P., Lehnert, C., 2019. Towards active robotic vision in agriculture: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ep learning approach to visual servoing in occluded and unstructured protec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ping environments. IFAC-PapersOnLine 52, 1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>ifacol.2019.12.5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argar, G., Tanha, A.A., Parizad, A., Amouri, M., Bagheri, H., 2020. Reservoir rock properti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stimation based on conventional and nmr log data using ann-cuckoo: a case study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e of supe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 in Iran southwest. Petroleum 6, 30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6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6" w:history="1">
          <w:r>
            <w:rPr>
              <w:rStyle w:val="Hyperlink"/>
            </w:rPr>
            <w:t>j.petlm.2019.12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ang, C., Noguchi, N., 2017. Development of a multi-robot tractor system for agricultu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work. Comput. Electron. Agric. 142, 7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 xml:space="preserve">https://doi.org/10.1016/j.compa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>2017.08.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ang, B., Xie, Y., Zhou, J., Wang, K., Zhang, Z., 2020. State-of-the-art robotic gripper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rasping and control strategies, as well as their applications in agricultural robots: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view. Comput. Electron. Agric. 177, 10569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8" w:history="1">
          <w:r>
            <w:rPr>
              <w:rStyle w:val="Hyperlink"/>
            </w:rPr>
            <w:t>https://doi.org/10.1016/j.compag.</w:t>
          </w:r>
        </w:hyperlink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quality-based simulated selective harvest performed by an autonomous agricultural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8" w:history="1">
          <w:r>
            <w:rPr>
              <w:rStyle w:val="Hyperlink"/>
            </w:rPr>
            <w:t>2020.1056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bot. Agronomy 11, 172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https://doi.org/10.3390/agronomy110917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ncent, D.R., Deepa, N., Elavarasan, D., Srinivasan, K., Chauhdary, S.H., Iwendi, C., 2019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nsors driven ai-based agriculture recommendation model for assessing land suit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2"/>
        <w:ind w:left="408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ang, L., Huang, Z., Liu, W., Guo, Z., Zhang, Z., 2021. Weather radar echo predic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 based on convolution neural network and long short-term memory n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ks for sustainable e-agriculture. J. Clean. Prod. 298, 12677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https://doi.org/10.</w:t>
          </w:r>
        </w:hyperlink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4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ility. Sensors 19, 36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1" w:history="1">
          <w:r>
            <w:rPr>
              <w:rStyle w:val="Hyperlink"/>
            </w:rPr>
            <w:t>https://doi.org/10.3390/s191736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1016/j.jclepro.2021.1267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heeler, T., Von Braun, J., 2013. Climate change impacts on global food security. Scienc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1, 50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https://doi.org/10.1126/science.12394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illiams, H.A., Jones, M.H., Nejati, M., Seabright, M.J., Bell, J., Penhall, N.D., Barnett, J.J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ke, M.D., Scarfe, A.J., Ahn, H.S., et al., 2019. Robotic kiwifruit harvesting using 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ine vision, convolutional neural networks, and robotic arms. Biosyst. Eng. 181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https://doi.org/10.1016/j.biosystemseng.2019.03.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Xue, W., Hu, X., Wei, Z., Mei, X., Chen, X., Xu, Y., 2019. A fast and easy method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dicting agricultural waste compost maturity by image-based deep learning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oresour. Technol. 290, 1217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>https://doi.org/10.1016/j.biortech.2019.1217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amaç, S.S., 2021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methods reliably predict crop evapotranspirati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different combinations of meteorological data for sugar beet in a semiarid area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Water Manag. 254, 10696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https://doi.org/10.1016/j.agwat.2021.1069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88" w:space="0"/>
            <w:col w:w="5212" w:space="0"/>
            <w:col w:w="10400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4766" w:space="0"/>
            <w:col w:w="5638" w:space="0"/>
            <w:col w:w="10402" w:space="0"/>
            <w:col w:w="4766" w:space="0"/>
            <w:col w:w="5636" w:space="0"/>
            <w:col w:w="10402" w:space="0"/>
            <w:col w:w="4766" w:space="0"/>
            <w:col w:w="5636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9</w:t>
      </w:r>
    </w:p>
    <w:sectPr w:rsidR="00FC693F" w:rsidRPr="0006063C" w:rsidSect="00034616">
      <w:type w:val="nextColumn"/>
      <w:pgSz w:w="11906" w:h="15874"/>
      <w:pgMar w:top="366" w:right="742" w:bottom="318" w:left="764" w:header="720" w:footer="720" w:gutter="0"/>
      <w:cols w:space="720" w:num="2" w:equalWidth="0">
        <w:col w:w="5068" w:space="0"/>
        <w:col w:w="5332" w:space="0"/>
        <w:col w:w="10400" w:space="0"/>
        <w:col w:w="5188" w:space="0"/>
        <w:col w:w="5212" w:space="0"/>
        <w:col w:w="10400" w:space="0"/>
        <w:col w:w="5190" w:space="0"/>
        <w:col w:w="5210" w:space="0"/>
        <w:col w:w="5068" w:space="0"/>
        <w:col w:w="5333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68" w:space="0"/>
        <w:col w:w="5333" w:space="0"/>
        <w:col w:w="5068" w:space="0"/>
        <w:col w:w="5333" w:space="0"/>
        <w:col w:w="10401" w:space="0"/>
        <w:col w:w="5190" w:space="0"/>
        <w:col w:w="5211" w:space="0"/>
        <w:col w:w="5068" w:space="0"/>
        <w:col w:w="5333" w:space="0"/>
        <w:col w:w="10401" w:space="0"/>
        <w:col w:w="5068" w:space="0"/>
        <w:col w:w="533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5068" w:space="0"/>
        <w:col w:w="5332" w:space="0"/>
        <w:col w:w="10400" w:space="0"/>
        <w:col w:w="5188" w:space="0"/>
        <w:col w:w="5212" w:space="0"/>
        <w:col w:w="10400" w:space="0"/>
        <w:col w:w="10400" w:space="0"/>
        <w:col w:w="5188" w:space="0"/>
        <w:col w:w="5212" w:space="0"/>
        <w:col w:w="10400" w:space="0"/>
        <w:col w:w="5068" w:space="0"/>
        <w:col w:w="5333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10403" w:space="0"/>
        <w:col w:w="5191" w:space="0"/>
        <w:col w:w="5211" w:space="0"/>
        <w:col w:w="10403" w:space="0"/>
        <w:col w:w="4766" w:space="0"/>
        <w:col w:w="5638" w:space="0"/>
        <w:col w:w="10402" w:space="0"/>
        <w:col w:w="4766" w:space="0"/>
        <w:col w:w="5636" w:space="0"/>
        <w:col w:w="10402" w:space="0"/>
        <w:col w:w="4766" w:space="0"/>
        <w:col w:w="5636" w:space="0"/>
        <w:col w:w="5068" w:space="0"/>
        <w:col w:w="5333" w:space="0"/>
        <w:col w:w="10401" w:space="0"/>
        <w:col w:w="5190" w:space="0"/>
        <w:col w:w="5211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3.04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vilani@sjp.ac.lk" TargetMode="External"/><Relationship Id="rId17" Type="http://schemas.openxmlformats.org/officeDocument/2006/relationships/hyperlink" Target="mailto:subhashini@sjp.ac.lk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s://doi.org/10.3390/agronomy11091890" TargetMode="External"/><Relationship Id="rId25" Type="http://schemas.openxmlformats.org/officeDocument/2006/relationships/hyperlink" Target="https://doi.org/10.1016/j.tre.2014.12.005" TargetMode="External"/><Relationship Id="rId26" Type="http://schemas.openxmlformats.org/officeDocument/2006/relationships/hyperlink" Target="https://doi.org/10.1016/j.jscs.2020.07.005" TargetMode="External"/><Relationship Id="rId27" Type="http://schemas.openxmlformats.org/officeDocument/2006/relationships/hyperlink" Target="https://doi.org/10.22004/ag.econ.288998" TargetMode="External"/><Relationship Id="rId28" Type="http://schemas.openxmlformats.org/officeDocument/2006/relationships/hyperlink" Target="https://doi.org/10.1016/j.fuel.2020.118573" TargetMode="External"/><Relationship Id="rId29" Type="http://schemas.openxmlformats.org/officeDocument/2006/relationships/hyperlink" Target="https://doi.org/10.1023/A:1015674004201" TargetMode="External"/><Relationship Id="rId30" Type="http://schemas.openxmlformats.org/officeDocument/2006/relationships/hyperlink" Target="https://doi.org/10.1016/j.matpr.2021.03.191" TargetMode="External"/><Relationship Id="rId31" Type="http://schemas.openxmlformats.org/officeDocument/2006/relationships/hyperlink" Target="https://doi.org/10.1007/978-3-319-68715-5_2" TargetMode="External"/><Relationship Id="rId32" Type="http://schemas.openxmlformats.org/officeDocument/2006/relationships/hyperlink" Target="http://refhub.elsevier.com/S2589-7217(23)00014-4/rf0050" TargetMode="External"/><Relationship Id="rId33" Type="http://schemas.openxmlformats.org/officeDocument/2006/relationships/hyperlink" Target="https://doi.org/10.1016/j.jclepro.2021.127004" TargetMode="External"/><Relationship Id="rId34" Type="http://schemas.openxmlformats.org/officeDocument/2006/relationships/hyperlink" Target="https://doi.org/10.2478/ata-2021-0008" TargetMode="External"/><Relationship Id="rId35" Type="http://schemas.openxmlformats.org/officeDocument/2006/relationships/hyperlink" Target="https://doi.org/10.1016/j.biosystemseng.2020.09.009" TargetMode="External"/><Relationship Id="rId36" Type="http://schemas.openxmlformats.org/officeDocument/2006/relationships/hyperlink" Target="https://doi.org/10.3390/pr8050518" TargetMode="External"/><Relationship Id="rId37" Type="http://schemas.openxmlformats.org/officeDocument/2006/relationships/hyperlink" Target="https://doi.org/10.1088/1742-6596/1865/4/042024" TargetMode="External"/><Relationship Id="rId38" Type="http://schemas.openxmlformats.org/officeDocument/2006/relationships/hyperlink" Target="https://doi.org/10.1002/rob.21888" TargetMode="External"/><Relationship Id="rId39" Type="http://schemas.openxmlformats.org/officeDocument/2006/relationships/hyperlink" Target="https://doi.org/10.1016/j.jclepro.2014.06.041" TargetMode="External"/><Relationship Id="rId40" Type="http://schemas.openxmlformats.org/officeDocument/2006/relationships/hyperlink" Target="https://doi.org/10.3390/agriculture10010025" TargetMode="External"/><Relationship Id="rId41" Type="http://schemas.openxmlformats.org/officeDocument/2006/relationships/hyperlink" Target="https://doi.org/10.1038/s41598-019-57405-8" TargetMode="External"/><Relationship Id="rId42" Type="http://schemas.openxmlformats.org/officeDocument/2006/relationships/hyperlink" Target="https://doi.org/10.1016/j.future.2019.04.041" TargetMode="External"/><Relationship Id="rId43" Type="http://schemas.openxmlformats.org/officeDocument/2006/relationships/hyperlink" Target="https://doi.org/10.1016/j.mran.2021.100171" TargetMode="External"/><Relationship Id="rId44" Type="http://schemas.openxmlformats.org/officeDocument/2006/relationships/hyperlink" Target="https://doi.org/10.3390/s20236896" TargetMode="External"/><Relationship Id="rId45" Type="http://schemas.openxmlformats.org/officeDocument/2006/relationships/hyperlink" Target="https://doi.org/10.1016/j.jclepro.2020.122574" TargetMode="External"/><Relationship Id="rId46" Type="http://schemas.openxmlformats.org/officeDocument/2006/relationships/hyperlink" Target="https://doi.org/10.1016/j.jclepro.2017.08.239" TargetMode="External"/><Relationship Id="rId47" Type="http://schemas.openxmlformats.org/officeDocument/2006/relationships/hyperlink" Target="https://doi.org/10.1016/j.indcrop.2017.07.031" TargetMode="External"/><Relationship Id="rId48" Type="http://schemas.openxmlformats.org/officeDocument/2006/relationships/hyperlink" Target="https://doi.org/10.1007/978-94-011-5048-4_11" TargetMode="External"/><Relationship Id="rId49" Type="http://schemas.openxmlformats.org/officeDocument/2006/relationships/hyperlink" Target="https://www.researchgate.net/profile/Halimatu-Abdullahi/publication/320971643_Convolution_neural_network_in_precision_agriculture_for_plant_image_recognition_and_classification/links/5a1d4fee4585153731898423/Convolution-neural-network-in-precision-agriculture-for-plant-image-recognition-and-classification.pdf" TargetMode="External"/><Relationship Id="rId50" Type="http://schemas.openxmlformats.org/officeDocument/2006/relationships/hyperlink" Target="https://doi.org/10.1088/1748-9326/aae159" TargetMode="External"/><Relationship Id="rId51" Type="http://schemas.openxmlformats.org/officeDocument/2006/relationships/hyperlink" Target="https://doi.org/10.1007/s11831-019-09344-w" TargetMode="External"/><Relationship Id="rId52" Type="http://schemas.openxmlformats.org/officeDocument/2006/relationships/hyperlink" Target="https://doi.org/10.1016/j.jclepro.2021.128254" TargetMode="External"/><Relationship Id="rId53" Type="http://schemas.openxmlformats.org/officeDocument/2006/relationships/hyperlink" Target="https://doi.org/10.3390/su12124851" TargetMode="External"/><Relationship Id="rId54" Type="http://schemas.openxmlformats.org/officeDocument/2006/relationships/hyperlink" Target="https://doi.org/10.1016/j.ejrh.2021.100832" TargetMode="External"/><Relationship Id="rId55" Type="http://schemas.openxmlformats.org/officeDocument/2006/relationships/hyperlink" Target="https://doi.org/10.1155/2014/404059" TargetMode="External"/><Relationship Id="rId56" Type="http://schemas.openxmlformats.org/officeDocument/2006/relationships/hyperlink" Target="https://doi.org/10.1016/j.compag.2020.105593" TargetMode="External"/><Relationship Id="rId57" Type="http://schemas.openxmlformats.org/officeDocument/2006/relationships/hyperlink" Target="https://doi.org/10.3390/s21010171" TargetMode="External"/><Relationship Id="rId58" Type="http://schemas.openxmlformats.org/officeDocument/2006/relationships/hyperlink" Target="https://doi.org/10.25165/j.ijabe.20181101.2853" TargetMode="External"/><Relationship Id="rId59" Type="http://schemas.openxmlformats.org/officeDocument/2006/relationships/hyperlink" Target="https://doi.org/10.1145/2536536.2536590" TargetMode="External"/><Relationship Id="rId60" Type="http://schemas.openxmlformats.org/officeDocument/2006/relationships/hyperlink" Target="https://doi.org/10.1016/j.crsust.2021.100028" TargetMode="External"/><Relationship Id="rId61" Type="http://schemas.openxmlformats.org/officeDocument/2006/relationships/hyperlink" Target="https://doi.org/10.3390/agriengineering2010010" TargetMode="External"/><Relationship Id="rId62" Type="http://schemas.openxmlformats.org/officeDocument/2006/relationships/hyperlink" Target="https://doi.org/10.1016/j.gfs.2019.08.003" TargetMode="External"/><Relationship Id="rId63" Type="http://schemas.openxmlformats.org/officeDocument/2006/relationships/hyperlink" Target="https://doi.org/10.1016/j.compag.2021.106301" TargetMode="External"/><Relationship Id="rId64" Type="http://schemas.openxmlformats.org/officeDocument/2006/relationships/hyperlink" Target="https://doi.org/10.1016/j.jclepro.2016.12.048" TargetMode="External"/><Relationship Id="rId65" Type="http://schemas.openxmlformats.org/officeDocument/2006/relationships/hyperlink" Target="https://doi.org/10.1016/j.matpr.2021.03.174" TargetMode="External"/><Relationship Id="rId66" Type="http://schemas.openxmlformats.org/officeDocument/2006/relationships/hyperlink" Target="https://doi.org/10.1108/JEIM-05-2018-0106" TargetMode="External"/><Relationship Id="rId67" Type="http://schemas.openxmlformats.org/officeDocument/2006/relationships/hyperlink" Target="https://doi.org/10.1007/s11119-016-9476-3" TargetMode="External"/><Relationship Id="rId68" Type="http://schemas.openxmlformats.org/officeDocument/2006/relationships/hyperlink" Target="https://doi.org/10.1016/j.gfs.2019.04.011" TargetMode="External"/><Relationship Id="rId69" Type="http://schemas.openxmlformats.org/officeDocument/2006/relationships/hyperlink" Target="https://doi.org/10.3390/robotics6040024" TargetMode="External"/><Relationship Id="rId70" Type="http://schemas.openxmlformats.org/officeDocument/2006/relationships/hyperlink" Target="https://doi.org/10.1007/s11227-020-03288-w" TargetMode="External"/><Relationship Id="rId71" Type="http://schemas.openxmlformats.org/officeDocument/2006/relationships/hyperlink" Target="https://doi.org/10.1109/ACCESS.2020.2975142" TargetMode="External"/><Relationship Id="rId72" Type="http://schemas.openxmlformats.org/officeDocument/2006/relationships/hyperlink" Target="https://doi.org/10.1016/j.future.2018.04.058" TargetMode="External"/><Relationship Id="rId73" Type="http://schemas.openxmlformats.org/officeDocument/2006/relationships/hyperlink" Target="https://doi.org/10.1016/j.aiia.2021.05.003" TargetMode="External"/><Relationship Id="rId74" Type="http://schemas.openxmlformats.org/officeDocument/2006/relationships/hyperlink" Target="https://doi.org/10.3390/agriculture11020113" TargetMode="External"/><Relationship Id="rId75" Type="http://schemas.openxmlformats.org/officeDocument/2006/relationships/hyperlink" Target="https://doi.org/10.1016/j.ifacol.2019.12.504" TargetMode="External"/><Relationship Id="rId76" Type="http://schemas.openxmlformats.org/officeDocument/2006/relationships/hyperlink" Target="https://doi.org/10.3390/agronomy11061227" TargetMode="External"/><Relationship Id="rId77" Type="http://schemas.openxmlformats.org/officeDocument/2006/relationships/hyperlink" Target="https://doi.org/10.1016/j.catena.2019.104394" TargetMode="External"/><Relationship Id="rId78" Type="http://schemas.openxmlformats.org/officeDocument/2006/relationships/hyperlink" Target="https://doi.org/10.1016/j.compag.2021.106286" TargetMode="External"/><Relationship Id="rId79" Type="http://schemas.openxmlformats.org/officeDocument/2006/relationships/hyperlink" Target="https://doi.org/10.3390/agronomy11091818" TargetMode="External"/><Relationship Id="rId80" Type="http://schemas.openxmlformats.org/officeDocument/2006/relationships/hyperlink" Target="https://doi.org/10.3390/s21103569" TargetMode="External"/><Relationship Id="rId81" Type="http://schemas.openxmlformats.org/officeDocument/2006/relationships/hyperlink" Target="https://doi.org/10.1088/1742-6596/1399/4/044109" TargetMode="External"/><Relationship Id="rId82" Type="http://schemas.openxmlformats.org/officeDocument/2006/relationships/hyperlink" Target="https://doi.org/10.1016/j.jclepro.2019.117620" TargetMode="External"/><Relationship Id="rId83" Type="http://schemas.openxmlformats.org/officeDocument/2006/relationships/hyperlink" Target="https://doi.org/10.1016/j.biosystemseng.2019.06.013" TargetMode="External"/><Relationship Id="rId84" Type="http://schemas.openxmlformats.org/officeDocument/2006/relationships/hyperlink" Target="https://doi.org/10.2134/ael2017.08.0024" TargetMode="External"/><Relationship Id="rId85" Type="http://schemas.openxmlformats.org/officeDocument/2006/relationships/hyperlink" Target="https://doi.org/10.1016/j.ifacol.2016.10.053" TargetMode="External"/><Relationship Id="rId86" Type="http://schemas.openxmlformats.org/officeDocument/2006/relationships/hyperlink" Target="https://doi.org/10.1007/978-3-319-65259-7" TargetMode="External"/><Relationship Id="rId87" Type="http://schemas.openxmlformats.org/officeDocument/2006/relationships/hyperlink" Target="https://doi.org/10.1504/IJSHC.2019.101602" TargetMode="External"/><Relationship Id="rId88" Type="http://schemas.openxmlformats.org/officeDocument/2006/relationships/hyperlink" Target="https://doi.org/10.1007/978-3-030-94141-3_28" TargetMode="External"/><Relationship Id="rId89" Type="http://schemas.openxmlformats.org/officeDocument/2006/relationships/hyperlink" Target="https://doi.org/10.1016/j.tre.2014.04.002" TargetMode="External"/><Relationship Id="rId90" Type="http://schemas.openxmlformats.org/officeDocument/2006/relationships/hyperlink" Target="https://doi.org/10.3390/rs12244185" TargetMode="External"/><Relationship Id="rId91" Type="http://schemas.openxmlformats.org/officeDocument/2006/relationships/hyperlink" Target="https://ideas.repec.org/a/mth/jas888/v7y2019i2p225-239.html" TargetMode="External"/><Relationship Id="rId92" Type="http://schemas.openxmlformats.org/officeDocument/2006/relationships/hyperlink" Target="http://refhub.elsevier.com/S2589-7217(23)00014-4/rf0575" TargetMode="External"/><Relationship Id="rId93" Type="http://schemas.openxmlformats.org/officeDocument/2006/relationships/hyperlink" Target="https://doi.org/10.1016/j.biosystemseng.2020.02.002" TargetMode="External"/><Relationship Id="rId94" Type="http://schemas.openxmlformats.org/officeDocument/2006/relationships/hyperlink" Target="https://doi.org/10.2478/ata-2021-0010" TargetMode="External"/><Relationship Id="rId95" Type="http://schemas.openxmlformats.org/officeDocument/2006/relationships/hyperlink" Target="https://doi.org/10.3390/s20247262" TargetMode="External"/><Relationship Id="rId96" Type="http://schemas.openxmlformats.org/officeDocument/2006/relationships/hyperlink" Target="https://doi.org/10.1016/j.compag.2021.106018" TargetMode="External"/><Relationship Id="rId97" Type="http://schemas.openxmlformats.org/officeDocument/2006/relationships/hyperlink" Target="https://doi.org/10.1016/j.ecoleng.2016.06.008" TargetMode="External"/><Relationship Id="rId98" Type="http://schemas.openxmlformats.org/officeDocument/2006/relationships/hyperlink" Target="https://doi.org/10.1007/s10846-017-0770-8" TargetMode="External"/><Relationship Id="rId99" Type="http://schemas.openxmlformats.org/officeDocument/2006/relationships/hyperlink" Target="https://doi.org/10.1016/j.biosystemseng.2016.01.012" TargetMode="External"/><Relationship Id="rId100" Type="http://schemas.openxmlformats.org/officeDocument/2006/relationships/hyperlink" Target="https://doi.org/10.1016/j.ejrs.2019.04.003" TargetMode="External"/><Relationship Id="rId101" Type="http://schemas.openxmlformats.org/officeDocument/2006/relationships/hyperlink" Target="https://annalsofrscb.ro/index.php/journal/article/view/9180" TargetMode="External"/><Relationship Id="rId102" Type="http://schemas.openxmlformats.org/officeDocument/2006/relationships/hyperlink" Target="https://doi.org/10.1016/j.procs.2016.02.094" TargetMode="External"/><Relationship Id="rId103" Type="http://schemas.openxmlformats.org/officeDocument/2006/relationships/hyperlink" Target="https://doi.org/10.1016/j.fcr.2021.108075" TargetMode="External"/><Relationship Id="rId104" Type="http://schemas.openxmlformats.org/officeDocument/2006/relationships/hyperlink" Target="https://doi.org/10.1016/j.applthermaleng.2018.10.136" TargetMode="External"/><Relationship Id="rId105" Type="http://schemas.openxmlformats.org/officeDocument/2006/relationships/hyperlink" Target="https://doi.org/10.3390/s20154231" TargetMode="External"/><Relationship Id="rId106" Type="http://schemas.openxmlformats.org/officeDocument/2006/relationships/hyperlink" Target="https://doi.org/10.3390/agronomy10050734" TargetMode="External"/><Relationship Id="rId107" Type="http://schemas.openxmlformats.org/officeDocument/2006/relationships/hyperlink" Target="https://doi.org/10.1016/j.inpa.2020.04.004" TargetMode="External"/><Relationship Id="rId108" Type="http://schemas.openxmlformats.org/officeDocument/2006/relationships/hyperlink" Target="https://doi.org/10.1016/j.ecolmodel.2019.02.018" TargetMode="External"/><Relationship Id="rId109" Type="http://schemas.openxmlformats.org/officeDocument/2006/relationships/hyperlink" Target="https://doi.org/10.1016/j.asoc.2020.106565" TargetMode="External"/><Relationship Id="rId110" Type="http://schemas.openxmlformats.org/officeDocument/2006/relationships/hyperlink" Target="https://doi.org/10.3390/robotics10020052" TargetMode="External"/><Relationship Id="rId111" Type="http://schemas.openxmlformats.org/officeDocument/2006/relationships/hyperlink" Target="https://doi.org/10.1007/978-3-030-35990-4_12" TargetMode="External"/><Relationship Id="rId112" Type="http://schemas.openxmlformats.org/officeDocument/2006/relationships/hyperlink" Target="https://doi.org/10.1017/S0263574719000961" TargetMode="External"/><Relationship Id="rId113" Type="http://schemas.openxmlformats.org/officeDocument/2006/relationships/hyperlink" Target="https://doi.org/10.1073/pnas.1208054110" TargetMode="External"/><Relationship Id="rId114" Type="http://schemas.openxmlformats.org/officeDocument/2006/relationships/hyperlink" Target="https://doi.org/10.1111/soc4.12493" TargetMode="External"/><Relationship Id="rId115" Type="http://schemas.openxmlformats.org/officeDocument/2006/relationships/hyperlink" Target="https://doi.org/10.1016/j.jestch.2021.04.011" TargetMode="External"/><Relationship Id="rId116" Type="http://schemas.openxmlformats.org/officeDocument/2006/relationships/hyperlink" Target="https://doi.org/10.3390/su13052618" TargetMode="External"/><Relationship Id="rId117" Type="http://schemas.openxmlformats.org/officeDocument/2006/relationships/hyperlink" Target="https://www.ripublication.com/ijesdmspl/ijesdmv4n3_01.pdf" TargetMode="External"/><Relationship Id="rId118" Type="http://schemas.openxmlformats.org/officeDocument/2006/relationships/hyperlink" Target="https://doi.org/10.1109/ACCESS.2020.3048415" TargetMode="External"/><Relationship Id="rId119" Type="http://schemas.openxmlformats.org/officeDocument/2006/relationships/hyperlink" Target="https://doi.org/10.1016/j.compeleceng.2021.107216" TargetMode="External"/><Relationship Id="rId120" Type="http://schemas.openxmlformats.org/officeDocument/2006/relationships/hyperlink" Target="https://doi.org/10.1016/j.agwat.2011.12.005" TargetMode="External"/><Relationship Id="rId121" Type="http://schemas.openxmlformats.org/officeDocument/2006/relationships/hyperlink" Target="https://doi.org/10.1016/j.compag.2020.105933" TargetMode="External"/><Relationship Id="rId122" Type="http://schemas.openxmlformats.org/officeDocument/2006/relationships/hyperlink" Target="https://doi.org/10.1080/09537287.2021.1882688" TargetMode="External"/><Relationship Id="rId123" Type="http://schemas.openxmlformats.org/officeDocument/2006/relationships/hyperlink" Target="https://doi.org/10.1016/j.dib.2020.105833" TargetMode="External"/><Relationship Id="rId124" Type="http://schemas.openxmlformats.org/officeDocument/2006/relationships/hyperlink" Target="https://doi.org/10.1016/j.compag.2019.105104" TargetMode="External"/><Relationship Id="rId125" Type="http://schemas.openxmlformats.org/officeDocument/2006/relationships/hyperlink" Target="https://doi.org/10.3906/tar-1803-8" TargetMode="External"/><Relationship Id="rId126" Type="http://schemas.openxmlformats.org/officeDocument/2006/relationships/hyperlink" Target="https://doi.org/10.1016/j.dsr2.2019.05.011" TargetMode="External"/><Relationship Id="rId127" Type="http://schemas.openxmlformats.org/officeDocument/2006/relationships/hyperlink" Target="https://doi.org/10.1073/pnas.1116437108" TargetMode="External"/><Relationship Id="rId128" Type="http://schemas.openxmlformats.org/officeDocument/2006/relationships/hyperlink" Target="https://doi.org/10.1016/j.fcr.2012.10.007" TargetMode="External"/><Relationship Id="rId129" Type="http://schemas.openxmlformats.org/officeDocument/2006/relationships/hyperlink" Target="https://doi.org/10.1016/j.ecolind.2021.107490" TargetMode="External"/><Relationship Id="rId130" Type="http://schemas.openxmlformats.org/officeDocument/2006/relationships/hyperlink" Target="https://doi.org/10.3906/tar-2007-43" TargetMode="External"/><Relationship Id="rId131" Type="http://schemas.openxmlformats.org/officeDocument/2006/relationships/hyperlink" Target="https://doi.org/10.1016/j.compag.2018.08.043" TargetMode="External"/><Relationship Id="rId132" Type="http://schemas.openxmlformats.org/officeDocument/2006/relationships/hyperlink" Target="https://dspace.emu.ee/bitstream/handle/10492/4000/Vol16No3_30.pdf?sequence=4isAllowed=y" TargetMode="External"/><Relationship Id="rId133" Type="http://schemas.openxmlformats.org/officeDocument/2006/relationships/hyperlink" Target="https://doi.org/10.1007/978-3-030-95892-3_12" TargetMode="External"/><Relationship Id="rId134" Type="http://schemas.openxmlformats.org/officeDocument/2006/relationships/hyperlink" Target="https://doi.org/10.1016/j.aej.2021.01.010" TargetMode="External"/><Relationship Id="rId135" Type="http://schemas.openxmlformats.org/officeDocument/2006/relationships/hyperlink" Target="https://doi.org/10.1016/j.ifacol.2019.12.508" TargetMode="External"/><Relationship Id="rId136" Type="http://schemas.openxmlformats.org/officeDocument/2006/relationships/hyperlink" Target="https://doi.org/10.1016/j.petlm.2019.12.002" TargetMode="External"/><Relationship Id="rId137" Type="http://schemas.openxmlformats.org/officeDocument/2006/relationships/hyperlink" Target="https://doi.org/10.1016/j.compag.2017.08.017" TargetMode="External"/><Relationship Id="rId138" Type="http://schemas.openxmlformats.org/officeDocument/2006/relationships/hyperlink" Target="https://doi.org/10.1016/j.compag.2020.105694" TargetMode="External"/><Relationship Id="rId139" Type="http://schemas.openxmlformats.org/officeDocument/2006/relationships/hyperlink" Target="https://doi.org/10.3390/agronomy11091728" TargetMode="External"/><Relationship Id="rId140" Type="http://schemas.openxmlformats.org/officeDocument/2006/relationships/hyperlink" Target="https://doi.org/10.1016/j.jclepro.2021.126776" TargetMode="External"/><Relationship Id="rId141" Type="http://schemas.openxmlformats.org/officeDocument/2006/relationships/hyperlink" Target="https://doi.org/10.3390/s19173667" TargetMode="External"/><Relationship Id="rId142" Type="http://schemas.openxmlformats.org/officeDocument/2006/relationships/hyperlink" Target="https://doi.org/10.1126/science.1239402" TargetMode="External"/><Relationship Id="rId143" Type="http://schemas.openxmlformats.org/officeDocument/2006/relationships/hyperlink" Target="https://doi.org/10.1016/j.biosystemseng.2019.03.007" TargetMode="External"/><Relationship Id="rId144" Type="http://schemas.openxmlformats.org/officeDocument/2006/relationships/hyperlink" Target="https://doi.org/10.1016/j.biortech.2019.121761" TargetMode="External"/><Relationship Id="rId145" Type="http://schemas.openxmlformats.org/officeDocument/2006/relationships/hyperlink" Target="https://doi.org/10.1016/j.agwat.2021.1069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